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BF791" w14:textId="77777777" w:rsidR="005A0AAA" w:rsidRDefault="000E5245" w:rsidP="005A0AAA">
      <w:pPr>
        <w:spacing w:after="0" w:line="0" w:lineRule="atLeast"/>
        <w:rPr>
          <w:rFonts w:ascii="ＭＳ 明朝" w:eastAsia="ＭＳ 明朝" w:hAnsi="ＭＳ 明朝" w:cs="ＭＳ ゴシック"/>
          <w:sz w:val="21"/>
          <w:szCs w:val="20"/>
        </w:rPr>
      </w:pPr>
      <w:r w:rsidRPr="00B158FF">
        <w:rPr>
          <w:rFonts w:ascii="ＭＳ 明朝" w:eastAsia="ＭＳ 明朝" w:hAnsi="ＭＳ 明朝" w:cs="ＭＳ ゴシック"/>
          <w:sz w:val="24"/>
        </w:rPr>
        <w:t xml:space="preserve"> </w:t>
      </w:r>
      <w:r w:rsidRPr="00B158FF">
        <w:rPr>
          <w:rFonts w:ascii="ＭＳ 明朝" w:eastAsia="ＭＳ 明朝" w:hAnsi="ＭＳ 明朝" w:cs="ＭＳ ゴシック"/>
          <w:sz w:val="21"/>
          <w:szCs w:val="20"/>
        </w:rPr>
        <w:t>この指数表は、施設の定数を超える場合に選定資料として使用します。</w:t>
      </w:r>
    </w:p>
    <w:p w14:paraId="253B69BA" w14:textId="76950D19" w:rsidR="005A0AAA" w:rsidRPr="005A0AAA" w:rsidRDefault="000E5245" w:rsidP="005A0AAA">
      <w:pPr>
        <w:spacing w:after="0" w:line="0" w:lineRule="atLeast"/>
        <w:jc w:val="center"/>
        <w:rPr>
          <w:rFonts w:ascii="ＭＳ 明朝" w:eastAsia="ＭＳ 明朝" w:hAnsi="ＭＳ 明朝" w:cs="ＭＳ Ｐゴシック"/>
          <w:b/>
          <w:bCs/>
          <w:sz w:val="28"/>
          <w:szCs w:val="28"/>
        </w:rPr>
      </w:pPr>
      <w:r w:rsidRPr="005A0AAA">
        <w:rPr>
          <w:rFonts w:ascii="ＭＳ 明朝" w:eastAsia="ＭＳ 明朝" w:hAnsi="ＭＳ 明朝" w:cs="ＭＳ ゴシック"/>
          <w:b/>
          <w:bCs/>
          <w:sz w:val="28"/>
          <w:szCs w:val="24"/>
        </w:rPr>
        <w:t xml:space="preserve"> </w:t>
      </w:r>
      <w:r w:rsidR="005A0AAA" w:rsidRPr="005A0AAA">
        <w:rPr>
          <w:rFonts w:ascii="ＭＳ 明朝" w:eastAsia="ＭＳ 明朝" w:hAnsi="ＭＳ 明朝" w:cs="ＭＳ Ｐゴシック"/>
          <w:b/>
          <w:bCs/>
          <w:sz w:val="28"/>
          <w:szCs w:val="28"/>
        </w:rPr>
        <w:t>学童保育所入所基準指数表</w:t>
      </w:r>
    </w:p>
    <w:tbl>
      <w:tblPr>
        <w:tblStyle w:val="TableGrid"/>
        <w:tblW w:w="10596" w:type="dxa"/>
        <w:tblInd w:w="14" w:type="dxa"/>
        <w:tblCellMar>
          <w:top w:w="38" w:type="dxa"/>
          <w:left w:w="62" w:type="dxa"/>
          <w:right w:w="31" w:type="dxa"/>
        </w:tblCellMar>
        <w:tblLook w:val="04A0" w:firstRow="1" w:lastRow="0" w:firstColumn="1" w:lastColumn="0" w:noHBand="0" w:noVBand="1"/>
      </w:tblPr>
      <w:tblGrid>
        <w:gridCol w:w="1116"/>
        <w:gridCol w:w="2399"/>
        <w:gridCol w:w="1134"/>
        <w:gridCol w:w="2410"/>
        <w:gridCol w:w="1134"/>
        <w:gridCol w:w="2403"/>
      </w:tblGrid>
      <w:tr w:rsidR="000030BD" w:rsidRPr="00B158FF" w14:paraId="3029377A" w14:textId="77777777" w:rsidTr="006253A5">
        <w:trPr>
          <w:trHeight w:val="511"/>
        </w:trPr>
        <w:tc>
          <w:tcPr>
            <w:tcW w:w="11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26ECD0" w14:textId="77777777" w:rsidR="00477179" w:rsidRDefault="000030BD" w:rsidP="00093E2B">
            <w:pPr>
              <w:spacing w:after="0" w:line="0" w:lineRule="atLeast"/>
              <w:jc w:val="center"/>
              <w:rPr>
                <w:rFonts w:ascii="ＭＳ 明朝" w:eastAsia="ＭＳ 明朝" w:hAnsi="ＭＳ 明朝" w:cs="ＭＳ Ｐゴシック"/>
                <w:sz w:val="20"/>
                <w:szCs w:val="21"/>
              </w:rPr>
            </w:pPr>
            <w:r w:rsidRPr="00477179">
              <w:rPr>
                <w:rFonts w:ascii="ＭＳ 明朝" w:eastAsia="ＭＳ 明朝" w:hAnsi="ＭＳ 明朝" w:cs="ＭＳ Ｐゴシック"/>
                <w:sz w:val="20"/>
                <w:szCs w:val="21"/>
              </w:rPr>
              <w:t>希望学童</w:t>
            </w:r>
          </w:p>
          <w:p w14:paraId="18DEC6A0" w14:textId="11F20142" w:rsidR="000030BD" w:rsidRPr="00477179" w:rsidRDefault="000030BD" w:rsidP="00093E2B">
            <w:pPr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77179">
              <w:rPr>
                <w:rFonts w:ascii="ＭＳ 明朝" w:eastAsia="ＭＳ 明朝" w:hAnsi="ＭＳ 明朝" w:cs="ＭＳ Ｐゴシック"/>
                <w:sz w:val="20"/>
                <w:szCs w:val="21"/>
              </w:rPr>
              <w:t xml:space="preserve">保育所名 </w:t>
            </w:r>
          </w:p>
        </w:tc>
        <w:tc>
          <w:tcPr>
            <w:tcW w:w="239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3576A9C3" w14:textId="77777777" w:rsidR="000030BD" w:rsidRPr="00B158FF" w:rsidRDefault="000030BD" w:rsidP="005A0AAA">
            <w:pPr>
              <w:spacing w:after="0" w:line="0" w:lineRule="atLeast"/>
              <w:ind w:right="48"/>
              <w:jc w:val="right"/>
              <w:rPr>
                <w:rFonts w:ascii="ＭＳ 明朝" w:eastAsia="ＭＳ 明朝" w:hAnsi="ＭＳ 明朝"/>
              </w:rPr>
            </w:pPr>
            <w:r w:rsidRPr="005A0AAA">
              <w:rPr>
                <w:rFonts w:ascii="ＭＳ 明朝" w:eastAsia="ＭＳ 明朝" w:hAnsi="ＭＳ 明朝" w:cs="ＭＳ Ｐゴシック"/>
                <w:sz w:val="20"/>
                <w:szCs w:val="20"/>
              </w:rPr>
              <w:t>学童保育所</w:t>
            </w:r>
            <w:r w:rsidRPr="00B158FF">
              <w:rPr>
                <w:rFonts w:ascii="ＭＳ 明朝" w:eastAsia="ＭＳ 明朝" w:hAnsi="ＭＳ 明朝" w:cs="ＭＳ Ｐゴシック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7C2D" w14:textId="306CECF0" w:rsidR="000030BD" w:rsidRPr="00B158FF" w:rsidRDefault="000030BD" w:rsidP="00093E2B">
            <w:pPr>
              <w:spacing w:after="0" w:line="0" w:lineRule="atLeast"/>
              <w:ind w:left="79"/>
              <w:jc w:val="center"/>
              <w:rPr>
                <w:rFonts w:ascii="ＭＳ 明朝" w:eastAsia="ＭＳ 明朝" w:hAnsi="ＭＳ 明朝"/>
              </w:rPr>
            </w:pPr>
            <w:r w:rsidRPr="00477179">
              <w:rPr>
                <w:rFonts w:ascii="ＭＳ 明朝" w:eastAsia="ＭＳ 明朝" w:hAnsi="ＭＳ 明朝" w:cs="ＭＳ Ｐゴシック"/>
                <w:sz w:val="21"/>
                <w:szCs w:val="21"/>
              </w:rPr>
              <w:t>児童氏名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CBEE" w14:textId="5DCA79D8" w:rsidR="000030BD" w:rsidRPr="00B158FF" w:rsidRDefault="000030BD" w:rsidP="00093E2B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4E2B" w14:textId="3BB13853" w:rsidR="000030BD" w:rsidRPr="005A0AAA" w:rsidRDefault="000030BD" w:rsidP="00093E2B">
            <w:pPr>
              <w:spacing w:after="0" w:line="0" w:lineRule="atLeast"/>
              <w:ind w:left="48"/>
              <w:jc w:val="center"/>
              <w:rPr>
                <w:rFonts w:ascii="ＭＳ 明朝" w:eastAsia="ＭＳ 明朝" w:hAnsi="ＭＳ 明朝"/>
                <w:w w:val="90"/>
              </w:rPr>
            </w:pPr>
            <w:r w:rsidRPr="00477179">
              <w:rPr>
                <w:rFonts w:ascii="ＭＳ 明朝" w:eastAsia="ＭＳ 明朝" w:hAnsi="ＭＳ 明朝" w:cs="ＭＳ Ｐゴシック"/>
                <w:w w:val="90"/>
                <w:sz w:val="21"/>
                <w:szCs w:val="21"/>
              </w:rPr>
              <w:t>保護者氏名</w:t>
            </w:r>
          </w:p>
        </w:tc>
        <w:tc>
          <w:tcPr>
            <w:tcW w:w="24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9A7FE4" w14:textId="77777777" w:rsidR="000030BD" w:rsidRPr="00B158FF" w:rsidRDefault="000030BD" w:rsidP="00093E2B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</w:rPr>
              <w:t xml:space="preserve"> </w:t>
            </w:r>
          </w:p>
        </w:tc>
      </w:tr>
      <w:tr w:rsidR="00A20DD6" w:rsidRPr="00B158FF" w14:paraId="3A1A6793" w14:textId="77777777" w:rsidTr="006253A5">
        <w:trPr>
          <w:trHeight w:val="466"/>
        </w:trPr>
        <w:tc>
          <w:tcPr>
            <w:tcW w:w="11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8422182" w14:textId="77777777" w:rsidR="00A20DD6" w:rsidRPr="00B158FF" w:rsidRDefault="00A20DD6" w:rsidP="00B158F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0C3810" w14:textId="77777777" w:rsidR="00A20DD6" w:rsidRPr="00B158FF" w:rsidRDefault="00A20DD6" w:rsidP="00B158F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CFB4B9" w14:textId="6A88D518" w:rsidR="00A20DD6" w:rsidRPr="00B158FF" w:rsidRDefault="000E5245" w:rsidP="005A0AAA">
            <w:pPr>
              <w:spacing w:after="0" w:line="0" w:lineRule="atLeast"/>
              <w:ind w:left="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  <w:szCs w:val="24"/>
              </w:rPr>
              <w:t>卒園した保育園･幼児園名</w:t>
            </w:r>
            <w:r w:rsidR="005A0AAA" w:rsidRPr="005A0AAA">
              <w:rPr>
                <w:rFonts w:ascii="ＭＳ 明朝" w:eastAsia="ＭＳ 明朝" w:hAnsi="ＭＳ 明朝" w:cs="ＭＳ Ｐゴシック" w:hint="eastAsia"/>
                <w:w w:val="90"/>
                <w:sz w:val="18"/>
              </w:rPr>
              <w:t>(</w:t>
            </w:r>
            <w:r w:rsidRPr="005A0AAA">
              <w:rPr>
                <w:rFonts w:ascii="ＭＳ 明朝" w:eastAsia="ＭＳ 明朝" w:hAnsi="ＭＳ 明朝" w:cs="ＭＳ Ｐゴシック"/>
                <w:w w:val="90"/>
                <w:sz w:val="18"/>
              </w:rPr>
              <w:t>新１年生のみ</w:t>
            </w:r>
            <w:r w:rsidR="005A0AAA" w:rsidRPr="005A0AAA">
              <w:rPr>
                <w:rFonts w:ascii="ＭＳ 明朝" w:eastAsia="ＭＳ 明朝" w:hAnsi="ＭＳ 明朝" w:cs="ＭＳ Ｐゴシック" w:hint="eastAsia"/>
                <w:w w:val="90"/>
                <w:sz w:val="18"/>
              </w:rPr>
              <w:t>)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A550129" w14:textId="251141F9" w:rsidR="00A20DD6" w:rsidRPr="00B158FF" w:rsidRDefault="00A20DD6" w:rsidP="00B158FF">
            <w:pPr>
              <w:spacing w:after="0" w:line="0" w:lineRule="atLeast"/>
              <w:ind w:left="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6F9BA36" w14:textId="097C3A51" w:rsidR="00A20DD6" w:rsidRPr="00B158FF" w:rsidRDefault="000E5245" w:rsidP="00093E2B">
      <w:pPr>
        <w:spacing w:after="0" w:line="0" w:lineRule="atLeast"/>
        <w:rPr>
          <w:rFonts w:ascii="ＭＳ 明朝" w:eastAsia="ＭＳ 明朝" w:hAnsi="ＭＳ 明朝"/>
        </w:rPr>
      </w:pPr>
      <w:r w:rsidRPr="00B158FF">
        <w:rPr>
          <w:rFonts w:ascii="ＭＳ 明朝" w:eastAsia="ＭＳ 明朝" w:hAnsi="ＭＳ 明朝" w:cs="ＭＳ Ｐゴシック"/>
          <w:sz w:val="20"/>
        </w:rPr>
        <w:t xml:space="preserve">下記の該当する点数に○印を付け、小計・加減・合計欄に記入してください。 </w:t>
      </w:r>
    </w:p>
    <w:tbl>
      <w:tblPr>
        <w:tblStyle w:val="TableGrid"/>
        <w:tblW w:w="10564" w:type="dxa"/>
        <w:tblInd w:w="27" w:type="dxa"/>
        <w:tblCellMar>
          <w:left w:w="98" w:type="dxa"/>
          <w:right w:w="28" w:type="dxa"/>
        </w:tblCellMar>
        <w:tblLook w:val="04A0" w:firstRow="1" w:lastRow="0" w:firstColumn="1" w:lastColumn="0" w:noHBand="0" w:noVBand="1"/>
      </w:tblPr>
      <w:tblGrid>
        <w:gridCol w:w="1092"/>
        <w:gridCol w:w="1134"/>
        <w:gridCol w:w="1276"/>
        <w:gridCol w:w="1134"/>
        <w:gridCol w:w="2644"/>
        <w:gridCol w:w="1162"/>
        <w:gridCol w:w="425"/>
        <w:gridCol w:w="425"/>
        <w:gridCol w:w="1272"/>
      </w:tblGrid>
      <w:tr w:rsidR="00A20DD6" w:rsidRPr="00B158FF" w14:paraId="32695603" w14:textId="77777777" w:rsidTr="006253A5">
        <w:trPr>
          <w:trHeight w:val="281"/>
        </w:trPr>
        <w:tc>
          <w:tcPr>
            <w:tcW w:w="8442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696650" w14:textId="77777777" w:rsidR="00A20DD6" w:rsidRPr="00695E46" w:rsidRDefault="000E5245" w:rsidP="00093E2B">
            <w:pPr>
              <w:spacing w:after="0" w:line="0" w:lineRule="atLeast"/>
              <w:ind w:right="5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事       項 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C37C" w14:textId="77777777" w:rsidR="00A20DD6" w:rsidRPr="00B158FF" w:rsidRDefault="000E5245" w:rsidP="00093E2B">
            <w:pPr>
              <w:spacing w:after="0" w:line="0" w:lineRule="atLeast"/>
              <w:ind w:left="144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点数 </w:t>
            </w:r>
          </w:p>
        </w:tc>
        <w:tc>
          <w:tcPr>
            <w:tcW w:w="12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063D45" w14:textId="47278B6F" w:rsidR="00A20DD6" w:rsidRPr="00B158FF" w:rsidRDefault="000E5245" w:rsidP="00093E2B">
            <w:pPr>
              <w:spacing w:after="0" w:line="0" w:lineRule="atLeast"/>
              <w:ind w:left="19"/>
              <w:jc w:val="both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18"/>
              </w:rPr>
              <w:t>備考</w:t>
            </w:r>
            <w:r w:rsidR="005A0AAA">
              <w:rPr>
                <w:rFonts w:ascii="ＭＳ 明朝" w:eastAsia="ＭＳ 明朝" w:hAnsi="ＭＳ 明朝" w:cs="ＭＳ Ｐゴシック" w:hint="eastAsia"/>
                <w:sz w:val="14"/>
                <w:szCs w:val="21"/>
              </w:rPr>
              <w:t>(</w:t>
            </w:r>
            <w:r w:rsidRPr="00B158FF">
              <w:rPr>
                <w:rFonts w:ascii="ＭＳ 明朝" w:eastAsia="ＭＳ 明朝" w:hAnsi="ＭＳ 明朝" w:cs="ＭＳ Ｐゴシック"/>
                <w:sz w:val="14"/>
                <w:szCs w:val="21"/>
              </w:rPr>
              <w:t>添付書類</w:t>
            </w:r>
            <w:r w:rsidR="005A0AAA">
              <w:rPr>
                <w:rFonts w:ascii="ＭＳ 明朝" w:eastAsia="ＭＳ 明朝" w:hAnsi="ＭＳ 明朝" w:cs="ＭＳ Ｐゴシック" w:hint="eastAsia"/>
                <w:sz w:val="14"/>
                <w:szCs w:val="21"/>
              </w:rPr>
              <w:t xml:space="preserve">) </w:t>
            </w:r>
          </w:p>
        </w:tc>
      </w:tr>
      <w:tr w:rsidR="00A20DD6" w:rsidRPr="00B158FF" w14:paraId="35D4F9BA" w14:textId="77777777" w:rsidTr="006253A5">
        <w:trPr>
          <w:trHeight w:val="288"/>
        </w:trPr>
        <w:tc>
          <w:tcPr>
            <w:tcW w:w="8442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E1571AE" w14:textId="77777777" w:rsidR="00A20DD6" w:rsidRPr="00695E46" w:rsidRDefault="00A20DD6" w:rsidP="00093E2B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B6E9B7" w14:textId="77777777" w:rsidR="00A20DD6" w:rsidRPr="00B158FF" w:rsidRDefault="000E5245" w:rsidP="00093E2B">
            <w:pPr>
              <w:spacing w:after="0" w:line="0" w:lineRule="atLeast"/>
              <w:ind w:left="22"/>
              <w:jc w:val="both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父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30F296" w14:textId="77777777" w:rsidR="00A20DD6" w:rsidRPr="00B158FF" w:rsidRDefault="000E5245" w:rsidP="00093E2B">
            <w:pPr>
              <w:spacing w:after="0" w:line="0" w:lineRule="atLeast"/>
              <w:ind w:left="22"/>
              <w:jc w:val="both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母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3D74DEB" w14:textId="77777777" w:rsidR="00A20DD6" w:rsidRPr="00B158FF" w:rsidRDefault="00A20DD6" w:rsidP="00093E2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083C0B" w:rsidRPr="00B158FF" w14:paraId="759E51CB" w14:textId="77777777" w:rsidTr="006253A5">
        <w:trPr>
          <w:trHeight w:val="278"/>
        </w:trPr>
        <w:tc>
          <w:tcPr>
            <w:tcW w:w="10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2BE618" w14:textId="63F83CB3" w:rsidR="00083C0B" w:rsidRPr="00695E46" w:rsidRDefault="00083C0B" w:rsidP="00093E2B">
            <w:pPr>
              <w:spacing w:after="0" w:line="0" w:lineRule="atLeast"/>
              <w:jc w:val="both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①</w:t>
            </w: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親のいない家庭 </w:t>
            </w:r>
          </w:p>
        </w:tc>
        <w:tc>
          <w:tcPr>
            <w:tcW w:w="735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2904" w14:textId="77777777" w:rsidR="00083C0B" w:rsidRPr="00695E46" w:rsidRDefault="00083C0B" w:rsidP="00093E2B">
            <w:pPr>
              <w:spacing w:after="0"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死亡・行方不明・拘禁 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79DC" w14:textId="77777777" w:rsidR="00083C0B" w:rsidRPr="00B158FF" w:rsidRDefault="00083C0B" w:rsidP="00093E2B">
            <w:pPr>
              <w:spacing w:after="0" w:line="0" w:lineRule="atLeast"/>
              <w:ind w:left="22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11 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CD0E" w14:textId="77777777" w:rsidR="00083C0B" w:rsidRPr="00B158FF" w:rsidRDefault="00083C0B" w:rsidP="00093E2B">
            <w:pPr>
              <w:spacing w:after="0" w:line="0" w:lineRule="atLeast"/>
              <w:ind w:left="22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11 </w:t>
            </w:r>
          </w:p>
        </w:tc>
        <w:tc>
          <w:tcPr>
            <w:tcW w:w="127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A7F6DA6" w14:textId="4D4E1DAD" w:rsidR="00083C0B" w:rsidRPr="00B158FF" w:rsidRDefault="00083C0B" w:rsidP="00093E2B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 </w:t>
            </w:r>
          </w:p>
        </w:tc>
      </w:tr>
      <w:tr w:rsidR="00083C0B" w:rsidRPr="00B158FF" w14:paraId="529AB414" w14:textId="77777777" w:rsidTr="006253A5">
        <w:trPr>
          <w:trHeight w:val="281"/>
        </w:trPr>
        <w:tc>
          <w:tcPr>
            <w:tcW w:w="109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5B4C671" w14:textId="77777777" w:rsidR="00083C0B" w:rsidRPr="00695E46" w:rsidRDefault="00083C0B" w:rsidP="00093E2B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2DB3E5" w14:textId="77777777" w:rsidR="00083C0B" w:rsidRPr="00695E46" w:rsidRDefault="00083C0B" w:rsidP="00093E2B">
            <w:pPr>
              <w:spacing w:after="0"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離婚・未婚・その他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5B1FAC" w14:textId="77777777" w:rsidR="00083C0B" w:rsidRPr="00B158FF" w:rsidRDefault="00083C0B" w:rsidP="00093E2B">
            <w:pPr>
              <w:spacing w:after="0" w:line="0" w:lineRule="atLeast"/>
              <w:ind w:left="22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1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DAEE43" w14:textId="77777777" w:rsidR="00083C0B" w:rsidRPr="00B158FF" w:rsidRDefault="00083C0B" w:rsidP="00093E2B">
            <w:pPr>
              <w:spacing w:after="0" w:line="0" w:lineRule="atLeast"/>
              <w:ind w:left="22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10 </w:t>
            </w: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6F365F1" w14:textId="721659A2" w:rsidR="00083C0B" w:rsidRPr="00B158FF" w:rsidRDefault="00083C0B" w:rsidP="00093E2B">
            <w:pPr>
              <w:spacing w:after="0" w:line="0" w:lineRule="atLeast"/>
              <w:rPr>
                <w:rFonts w:ascii="ＭＳ 明朝" w:eastAsia="ＭＳ 明朝" w:hAnsi="ＭＳ 明朝"/>
              </w:rPr>
            </w:pPr>
          </w:p>
        </w:tc>
      </w:tr>
      <w:tr w:rsidR="000420EE" w:rsidRPr="00B158FF" w14:paraId="49C37FD2" w14:textId="77777777" w:rsidTr="006253A5">
        <w:trPr>
          <w:trHeight w:val="281"/>
        </w:trPr>
        <w:tc>
          <w:tcPr>
            <w:tcW w:w="10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67D27BE" w14:textId="1E3BD6C7" w:rsidR="000420EE" w:rsidRPr="00695E46" w:rsidRDefault="000420EE" w:rsidP="00093E2B">
            <w:pPr>
              <w:spacing w:after="0"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138256722"/>
            <w:r w:rsidRPr="00695E46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②労　働</w:t>
            </w: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A6A6F53" w14:textId="35399D1D" w:rsidR="000420EE" w:rsidRPr="00695E46" w:rsidRDefault="000420EE" w:rsidP="00093E2B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就</w:t>
            </w:r>
            <w:r w:rsidR="008E057F" w:rsidRPr="00695E4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695E4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労</w:t>
            </w:r>
          </w:p>
        </w:tc>
        <w:tc>
          <w:tcPr>
            <w:tcW w:w="621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B20B" w14:textId="77777777" w:rsidR="000420EE" w:rsidRPr="00695E46" w:rsidRDefault="000420EE" w:rsidP="00093E2B">
            <w:pPr>
              <w:spacing w:after="0"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１５時以降の就労が、月２０日以上かつ６ヶ月以上継続  ※１ 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499C" w14:textId="77777777" w:rsidR="000420EE" w:rsidRPr="00B158FF" w:rsidRDefault="000420EE" w:rsidP="00093E2B">
            <w:pPr>
              <w:spacing w:after="0" w:line="0" w:lineRule="atLeast"/>
              <w:ind w:left="22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10 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91A8" w14:textId="77777777" w:rsidR="000420EE" w:rsidRPr="00B158FF" w:rsidRDefault="000420EE" w:rsidP="00093E2B">
            <w:pPr>
              <w:spacing w:after="0" w:line="0" w:lineRule="atLeast"/>
              <w:ind w:left="22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10 </w:t>
            </w:r>
          </w:p>
        </w:tc>
        <w:tc>
          <w:tcPr>
            <w:tcW w:w="127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628A569" w14:textId="77777777" w:rsidR="000420EE" w:rsidRPr="00B158FF" w:rsidRDefault="000420EE" w:rsidP="00093E2B">
            <w:pPr>
              <w:spacing w:after="0" w:line="0" w:lineRule="atLeast"/>
              <w:jc w:val="both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16"/>
              </w:rPr>
              <w:t xml:space="preserve">就労証明書  </w:t>
            </w:r>
          </w:p>
          <w:p w14:paraId="305E7CA5" w14:textId="77777777" w:rsidR="000420EE" w:rsidRPr="00B158FF" w:rsidRDefault="000420EE" w:rsidP="00093E2B">
            <w:pPr>
              <w:spacing w:after="0" w:line="0" w:lineRule="atLeast"/>
              <w:jc w:val="both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16"/>
              </w:rPr>
              <w:t xml:space="preserve">（自営の場合） </w:t>
            </w:r>
          </w:p>
          <w:p w14:paraId="33E09511" w14:textId="05B42561" w:rsidR="008E057F" w:rsidRPr="00B158FF" w:rsidRDefault="000420EE" w:rsidP="00093E2B">
            <w:pPr>
              <w:spacing w:after="0" w:line="0" w:lineRule="atLeast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B158FF">
              <w:rPr>
                <w:rFonts w:ascii="ＭＳ 明朝" w:eastAsia="ＭＳ 明朝" w:hAnsi="ＭＳ 明朝" w:cs="ＭＳ Ｐゴシック"/>
                <w:sz w:val="16"/>
              </w:rPr>
              <w:t>確定申告書または源泉徴収票の写し</w:t>
            </w: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</w:t>
            </w:r>
          </w:p>
        </w:tc>
      </w:tr>
      <w:tr w:rsidR="000420EE" w:rsidRPr="00B158FF" w14:paraId="44647B7C" w14:textId="77777777" w:rsidTr="006253A5">
        <w:trPr>
          <w:trHeight w:val="70"/>
        </w:trPr>
        <w:tc>
          <w:tcPr>
            <w:tcW w:w="10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C0B828A" w14:textId="77777777" w:rsidR="000420EE" w:rsidRPr="00695E46" w:rsidRDefault="000420EE" w:rsidP="00093E2B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09BCD84" w14:textId="77777777" w:rsidR="000420EE" w:rsidRPr="00695E46" w:rsidRDefault="000420EE" w:rsidP="00093E2B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7EB4A" w14:textId="77777777" w:rsidR="000420EE" w:rsidRPr="00695E46" w:rsidRDefault="000420EE" w:rsidP="00093E2B">
            <w:pPr>
              <w:spacing w:after="0"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１５時以降の就労が、月１６日以上かつ６ヶ月以上継続  ※１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A4169" w14:textId="77777777" w:rsidR="000420EE" w:rsidRPr="00B158FF" w:rsidRDefault="000420EE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8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C3694" w14:textId="77777777" w:rsidR="000420EE" w:rsidRPr="00B158FF" w:rsidRDefault="000420EE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8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E36B902" w14:textId="77777777" w:rsidR="000420EE" w:rsidRPr="00B158FF" w:rsidRDefault="000420EE" w:rsidP="00093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bookmarkEnd w:id="0"/>
      <w:tr w:rsidR="000420EE" w:rsidRPr="00B158FF" w14:paraId="3B58FD4C" w14:textId="77777777" w:rsidTr="006253A5">
        <w:trPr>
          <w:trHeight w:val="270"/>
        </w:trPr>
        <w:tc>
          <w:tcPr>
            <w:tcW w:w="10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8075DE8" w14:textId="77777777" w:rsidR="000420EE" w:rsidRPr="00695E46" w:rsidRDefault="000420EE" w:rsidP="00093E2B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2DAA6CF7" w14:textId="07509045" w:rsidR="000420EE" w:rsidRPr="00695E46" w:rsidRDefault="000420EE" w:rsidP="00093E2B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就労内定</w:t>
            </w:r>
          </w:p>
        </w:tc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317D8" w14:textId="7C3DD1DE" w:rsidR="000420EE" w:rsidRPr="00695E46" w:rsidRDefault="000420EE" w:rsidP="00093E2B">
            <w:pPr>
              <w:spacing w:after="0" w:line="0" w:lineRule="atLeas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１５時以降の就労が、月２０日以上かつ６ヶ月以上継続  ※１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6AAB0" w14:textId="2DD94795" w:rsidR="000420EE" w:rsidRPr="00B158FF" w:rsidRDefault="008E057F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B158FF">
              <w:rPr>
                <w:rFonts w:ascii="ＭＳ 明朝" w:eastAsia="ＭＳ 明朝" w:hAnsi="ＭＳ 明朝" w:cs="ＭＳ Ｐゴシック" w:hint="eastAsia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EE719" w14:textId="7746269D" w:rsidR="000420EE" w:rsidRPr="00B158FF" w:rsidRDefault="008E057F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B158FF">
              <w:rPr>
                <w:rFonts w:ascii="ＭＳ 明朝" w:eastAsia="ＭＳ 明朝" w:hAnsi="ＭＳ 明朝" w:cs="ＭＳ Ｐゴシック" w:hint="eastAsia"/>
                <w:sz w:val="20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85476A8" w14:textId="77777777" w:rsidR="000420EE" w:rsidRPr="00B158FF" w:rsidRDefault="000420EE" w:rsidP="00093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0420EE" w:rsidRPr="00B158FF" w14:paraId="3BFF15C4" w14:textId="77777777" w:rsidTr="006253A5">
        <w:trPr>
          <w:trHeight w:val="70"/>
        </w:trPr>
        <w:tc>
          <w:tcPr>
            <w:tcW w:w="10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0FED270" w14:textId="77777777" w:rsidR="000420EE" w:rsidRPr="00695E46" w:rsidRDefault="000420EE" w:rsidP="00093E2B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BD3E1" w14:textId="77777777" w:rsidR="000420EE" w:rsidRPr="00695E46" w:rsidRDefault="000420EE" w:rsidP="00093E2B">
            <w:pPr>
              <w:spacing w:line="0" w:lineRule="atLeast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C1342" w14:textId="6AA933B9" w:rsidR="000420EE" w:rsidRPr="00695E46" w:rsidRDefault="000420EE" w:rsidP="00093E2B">
            <w:pPr>
              <w:spacing w:after="0" w:line="0" w:lineRule="atLeas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１５時以降の就労が、月１６日以上かつ６ヶ月以上継続  ※１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5BD7D8" w14:textId="3AABD89F" w:rsidR="000420EE" w:rsidRPr="00B158FF" w:rsidRDefault="008E057F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B158FF">
              <w:rPr>
                <w:rFonts w:ascii="ＭＳ 明朝" w:eastAsia="ＭＳ 明朝" w:hAnsi="ＭＳ 明朝" w:cs="ＭＳ Ｐゴシック" w:hint="eastAsia"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743F87" w14:textId="6189164F" w:rsidR="000420EE" w:rsidRPr="00B158FF" w:rsidRDefault="008E057F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B158FF">
              <w:rPr>
                <w:rFonts w:ascii="ＭＳ 明朝" w:eastAsia="ＭＳ 明朝" w:hAnsi="ＭＳ 明朝" w:cs="ＭＳ Ｐゴシック" w:hint="eastAsia"/>
                <w:sz w:val="20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1B5F184" w14:textId="77777777" w:rsidR="000420EE" w:rsidRPr="00B158FF" w:rsidRDefault="000420EE" w:rsidP="00093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093E2B" w:rsidRPr="00B158FF" w14:paraId="273AF8FA" w14:textId="77777777" w:rsidTr="006253A5">
        <w:trPr>
          <w:trHeight w:val="50"/>
        </w:trPr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3BABE3" w14:textId="29EDF053" w:rsidR="00093E2B" w:rsidRPr="00695E46" w:rsidRDefault="00093E2B" w:rsidP="00093E2B">
            <w:pPr>
              <w:spacing w:after="0" w:line="0" w:lineRule="atLeast"/>
              <w:jc w:val="both"/>
              <w:rPr>
                <w:rFonts w:ascii="ＭＳ 明朝" w:eastAsia="ＭＳ 明朝" w:hAnsi="ＭＳ 明朝"/>
                <w:w w:val="90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 w:hint="eastAsia"/>
                <w:w w:val="90"/>
                <w:sz w:val="18"/>
                <w:szCs w:val="18"/>
              </w:rPr>
              <w:t>③</w:t>
            </w:r>
            <w:r w:rsidRPr="00695E46">
              <w:rPr>
                <w:rFonts w:ascii="ＭＳ 明朝" w:eastAsia="ＭＳ 明朝" w:hAnsi="ＭＳ 明朝" w:cs="ＭＳ Ｐゴシック"/>
                <w:w w:val="90"/>
                <w:sz w:val="18"/>
                <w:szCs w:val="18"/>
              </w:rPr>
              <w:t xml:space="preserve">妊娠・出産 </w:t>
            </w:r>
          </w:p>
        </w:tc>
        <w:tc>
          <w:tcPr>
            <w:tcW w:w="735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15C821" w14:textId="287414CA" w:rsidR="00093E2B" w:rsidRPr="00695E46" w:rsidRDefault="00093E2B" w:rsidP="00093E2B">
            <w:pPr>
              <w:spacing w:after="0"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695E46">
              <w:rPr>
                <w:rFonts w:ascii="ＭＳ 明朝" w:eastAsia="ＭＳ 明朝" w:hAnsi="ＭＳ 明朝" w:hint="eastAsia"/>
                <w:sz w:val="18"/>
                <w:szCs w:val="18"/>
              </w:rPr>
              <w:t>産前８週となる日が属する月の初日から産後８週となる日の翌日が属する月の末日まで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8AB3F4E" w14:textId="77777777" w:rsidR="00093E2B" w:rsidRPr="00B158FF" w:rsidRDefault="00093E2B" w:rsidP="00093E2B">
            <w:pPr>
              <w:spacing w:after="0" w:line="0" w:lineRule="atLeast"/>
              <w:jc w:val="righ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 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A85858" w14:textId="49348142" w:rsidR="00093E2B" w:rsidRPr="00B158FF" w:rsidRDefault="00093E2B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>6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15223F9" w14:textId="41452C41" w:rsidR="00093E2B" w:rsidRPr="00B158FF" w:rsidRDefault="00093E2B" w:rsidP="00093E2B">
            <w:pPr>
              <w:spacing w:after="0" w:line="0" w:lineRule="atLeast"/>
              <w:jc w:val="both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B158FF">
              <w:rPr>
                <w:rFonts w:ascii="ＭＳ 明朝" w:eastAsia="ＭＳ 明朝" w:hAnsi="ＭＳ 明朝" w:cs="ＭＳ Ｐゴシック"/>
                <w:w w:val="90"/>
                <w:sz w:val="16"/>
                <w:szCs w:val="16"/>
              </w:rPr>
              <w:t>母子健康手帳写</w:t>
            </w:r>
          </w:p>
        </w:tc>
      </w:tr>
      <w:tr w:rsidR="00811F96" w:rsidRPr="00B158FF" w14:paraId="412739E0" w14:textId="77777777" w:rsidTr="006253A5">
        <w:trPr>
          <w:trHeight w:val="279"/>
        </w:trPr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D47281" w14:textId="6E2CAF3A" w:rsidR="00811F96" w:rsidRPr="00695E46" w:rsidRDefault="00811F96" w:rsidP="00093E2B">
            <w:pPr>
              <w:spacing w:after="0" w:line="0" w:lineRule="atLeast"/>
              <w:jc w:val="both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bookmarkStart w:id="1" w:name="_Hlk138321824"/>
            <w:r w:rsidRPr="00695E46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④育児休業</w:t>
            </w:r>
          </w:p>
        </w:tc>
        <w:tc>
          <w:tcPr>
            <w:tcW w:w="735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0DB03D" w14:textId="740CE43B" w:rsidR="00811F96" w:rsidRPr="003E7981" w:rsidRDefault="00811F96" w:rsidP="00093E2B">
            <w:pPr>
              <w:spacing w:after="0"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3E7981">
              <w:rPr>
                <w:rFonts w:ascii="ＭＳ 明朝" w:eastAsia="ＭＳ 明朝" w:hAnsi="ＭＳ 明朝" w:hint="eastAsia"/>
                <w:sz w:val="18"/>
                <w:szCs w:val="18"/>
              </w:rPr>
              <w:t>育児休業取得時に、</w:t>
            </w:r>
            <w:r w:rsidR="00695E46" w:rsidRPr="003E7981">
              <w:rPr>
                <w:rFonts w:ascii="ＭＳ 明朝" w:eastAsia="ＭＳ 明朝" w:hAnsi="ＭＳ 明朝" w:hint="eastAsia"/>
                <w:sz w:val="18"/>
                <w:szCs w:val="18"/>
              </w:rPr>
              <w:t>既に</w:t>
            </w:r>
            <w:r w:rsidRPr="003E7981">
              <w:rPr>
                <w:rFonts w:ascii="ＭＳ 明朝" w:eastAsia="ＭＳ 明朝" w:hAnsi="ＭＳ 明朝" w:hint="eastAsia"/>
                <w:sz w:val="18"/>
                <w:szCs w:val="18"/>
              </w:rPr>
              <w:t>保育を利用している児童</w:t>
            </w:r>
            <w:r w:rsidR="00695E46" w:rsidRPr="003E7981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E7981">
              <w:rPr>
                <w:rFonts w:ascii="ＭＳ 明朝" w:eastAsia="ＭＳ 明朝" w:hAnsi="ＭＳ 明朝" w:hint="eastAsia"/>
                <w:sz w:val="18"/>
                <w:szCs w:val="18"/>
              </w:rPr>
              <w:t>在所児</w:t>
            </w:r>
            <w:r w:rsidR="00695E46" w:rsidRPr="003E7981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  <w:r w:rsidRPr="003E7981">
              <w:rPr>
                <w:rFonts w:ascii="ＭＳ 明朝" w:eastAsia="ＭＳ 明朝" w:hAnsi="ＭＳ 明朝" w:hint="eastAsia"/>
                <w:sz w:val="18"/>
                <w:szCs w:val="18"/>
              </w:rPr>
              <w:t>が対象で、継続利用が必要であること。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A1CF6CD" w14:textId="578B377A" w:rsidR="00811F96" w:rsidRPr="00B158FF" w:rsidRDefault="005A0AAA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6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43505AB" w14:textId="733DCC69" w:rsidR="00811F96" w:rsidRPr="00B158FF" w:rsidRDefault="00811F96" w:rsidP="00093E2B">
            <w:pPr>
              <w:spacing w:after="0" w:line="0" w:lineRule="atLeast"/>
              <w:jc w:val="both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B158FF">
              <w:rPr>
                <w:rFonts w:ascii="ＭＳ 明朝" w:eastAsia="ＭＳ 明朝" w:hAnsi="ＭＳ 明朝" w:cs="ＭＳ Ｐゴシック" w:hint="eastAsia"/>
                <w:sz w:val="16"/>
                <w:szCs w:val="16"/>
              </w:rPr>
              <w:t>就労証明書</w:t>
            </w:r>
          </w:p>
        </w:tc>
      </w:tr>
      <w:bookmarkEnd w:id="1"/>
      <w:tr w:rsidR="008E057F" w:rsidRPr="00B158FF" w14:paraId="24EDDA1B" w14:textId="77777777" w:rsidTr="006253A5">
        <w:trPr>
          <w:trHeight w:val="50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1C6E496B" w14:textId="0DB72F71" w:rsidR="008E057F" w:rsidRPr="00695E46" w:rsidRDefault="00811F96" w:rsidP="00695E46">
            <w:pPr>
              <w:spacing w:line="0" w:lineRule="atLeast"/>
              <w:jc w:val="both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⑤</w:t>
            </w:r>
            <w:r w:rsidR="008E057F"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>傷病・</w:t>
            </w:r>
            <w:r w:rsidR="00695E46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 xml:space="preserve">　</w:t>
            </w:r>
            <w:r w:rsidR="008E057F"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障がい等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42FF" w14:textId="3C60010F" w:rsidR="008E057F" w:rsidRPr="00695E46" w:rsidRDefault="008E057F" w:rsidP="00093E2B">
            <w:pPr>
              <w:spacing w:after="0"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>傷</w:t>
            </w:r>
            <w:r w:rsidRPr="00695E46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 xml:space="preserve">　</w:t>
            </w: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>病</w:t>
            </w:r>
          </w:p>
        </w:tc>
        <w:tc>
          <w:tcPr>
            <w:tcW w:w="6216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0228" w14:textId="69E284CA" w:rsidR="008E057F" w:rsidRPr="00695E46" w:rsidRDefault="008E057F" w:rsidP="00093E2B">
            <w:pPr>
              <w:spacing w:after="0"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>入院</w:t>
            </w:r>
            <w:r w:rsidR="009849FC" w:rsidRPr="00695E46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が</w:t>
            </w: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概ね６ヶ月以上継続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AA58" w14:textId="77777777" w:rsidR="008E057F" w:rsidRPr="00B158FF" w:rsidRDefault="008E057F" w:rsidP="00093E2B">
            <w:pPr>
              <w:spacing w:after="0" w:line="0" w:lineRule="atLeast"/>
              <w:ind w:left="22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10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EEE0" w14:textId="77777777" w:rsidR="008E057F" w:rsidRPr="00B158FF" w:rsidRDefault="008E057F" w:rsidP="00093E2B">
            <w:pPr>
              <w:spacing w:after="0" w:line="0" w:lineRule="atLeast"/>
              <w:ind w:left="22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10 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BCD96B" w14:textId="77777777" w:rsidR="008E057F" w:rsidRPr="00B158FF" w:rsidRDefault="008E057F" w:rsidP="00093E2B">
            <w:pPr>
              <w:spacing w:after="0" w:line="0" w:lineRule="atLeast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B158FF">
              <w:rPr>
                <w:rFonts w:ascii="ＭＳ 明朝" w:eastAsia="ＭＳ 明朝" w:hAnsi="ＭＳ 明朝" w:cs="ＭＳ Ｐゴシック"/>
                <w:sz w:val="16"/>
                <w:szCs w:val="16"/>
              </w:rPr>
              <w:t xml:space="preserve">医師の診断書 </w:t>
            </w:r>
          </w:p>
        </w:tc>
      </w:tr>
      <w:tr w:rsidR="008E057F" w:rsidRPr="00B158FF" w14:paraId="5162E316" w14:textId="77777777" w:rsidTr="006253A5">
        <w:trPr>
          <w:trHeight w:val="70"/>
        </w:trPr>
        <w:tc>
          <w:tcPr>
            <w:tcW w:w="10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D4F76D" w14:textId="0D2C3F19" w:rsidR="008E057F" w:rsidRPr="00B158FF" w:rsidRDefault="008E057F" w:rsidP="00093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50497" w14:textId="77777777" w:rsidR="008E057F" w:rsidRPr="00695E46" w:rsidRDefault="008E057F" w:rsidP="00093E2B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CF3A" w14:textId="77777777" w:rsidR="008E057F" w:rsidRPr="00695E46" w:rsidRDefault="008E057F" w:rsidP="00B158FF">
            <w:pPr>
              <w:spacing w:after="0"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居宅内療養 </w:t>
            </w:r>
          </w:p>
        </w:tc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AAA7" w14:textId="77777777" w:rsidR="008E057F" w:rsidRPr="00695E46" w:rsidRDefault="008E057F" w:rsidP="00093E2B">
            <w:pPr>
              <w:spacing w:after="0"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常時病臥状態が６ヶ月以上継続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A68F" w14:textId="77777777" w:rsidR="008E057F" w:rsidRPr="00B158FF" w:rsidRDefault="008E057F" w:rsidP="00093E2B">
            <w:pPr>
              <w:spacing w:after="0" w:line="0" w:lineRule="atLeast"/>
              <w:ind w:left="22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1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5FEB" w14:textId="77777777" w:rsidR="008E057F" w:rsidRPr="00B158FF" w:rsidRDefault="008E057F" w:rsidP="00093E2B">
            <w:pPr>
              <w:spacing w:after="0" w:line="0" w:lineRule="atLeast"/>
              <w:ind w:left="22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33C750A" w14:textId="77777777" w:rsidR="008E057F" w:rsidRPr="00B158FF" w:rsidRDefault="008E057F" w:rsidP="00093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057F" w:rsidRPr="00B158FF" w14:paraId="67CAB46E" w14:textId="77777777" w:rsidTr="006253A5">
        <w:trPr>
          <w:trHeight w:val="269"/>
        </w:trPr>
        <w:tc>
          <w:tcPr>
            <w:tcW w:w="10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9AEB6C1" w14:textId="77777777" w:rsidR="008E057F" w:rsidRPr="00B158FF" w:rsidRDefault="008E057F" w:rsidP="00093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FC4E" w14:textId="77777777" w:rsidR="008E057F" w:rsidRPr="00695E46" w:rsidRDefault="008E057F" w:rsidP="00093E2B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0F48" w14:textId="77777777" w:rsidR="008E057F" w:rsidRPr="00695E46" w:rsidRDefault="008E057F" w:rsidP="00093E2B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19EB" w14:textId="77777777" w:rsidR="008E057F" w:rsidRPr="00695E46" w:rsidRDefault="008E057F" w:rsidP="00093E2B">
            <w:pPr>
              <w:spacing w:after="0"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一般療養 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2145" w14:textId="77777777" w:rsidR="008E057F" w:rsidRPr="00695E46" w:rsidRDefault="008E057F" w:rsidP="00093E2B">
            <w:pPr>
              <w:spacing w:after="0"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安静を要する状態が６ヶ月以上継続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FFD4" w14:textId="77777777" w:rsidR="008E057F" w:rsidRPr="00B158FF" w:rsidRDefault="008E057F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6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E7D" w14:textId="77777777" w:rsidR="008E057F" w:rsidRPr="00B158FF" w:rsidRDefault="008E057F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587D46" w14:textId="77777777" w:rsidR="008E057F" w:rsidRPr="00B158FF" w:rsidRDefault="008E057F" w:rsidP="00093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057F" w:rsidRPr="00B158FF" w14:paraId="3903CDFA" w14:textId="77777777" w:rsidTr="006253A5">
        <w:trPr>
          <w:trHeight w:val="269"/>
        </w:trPr>
        <w:tc>
          <w:tcPr>
            <w:tcW w:w="10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78BD2B" w14:textId="77777777" w:rsidR="008E057F" w:rsidRPr="00B158FF" w:rsidRDefault="008E057F" w:rsidP="00093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FE1953" w14:textId="77777777" w:rsidR="008E057F" w:rsidRPr="00695E46" w:rsidRDefault="008E057F" w:rsidP="00093E2B">
            <w:pPr>
              <w:spacing w:after="0" w:line="0" w:lineRule="atLeast"/>
              <w:jc w:val="both"/>
              <w:rPr>
                <w:rFonts w:ascii="ＭＳ 明朝" w:eastAsia="ＭＳ 明朝" w:hAnsi="ＭＳ 明朝"/>
                <w:w w:val="90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w w:val="90"/>
                <w:sz w:val="18"/>
                <w:szCs w:val="18"/>
              </w:rPr>
              <w:t>心身の障がい</w:t>
            </w:r>
            <w:r w:rsidRPr="00695E46">
              <w:rPr>
                <w:rFonts w:ascii="ＭＳ 明朝" w:eastAsia="ＭＳ 明朝" w:hAnsi="ＭＳ 明朝" w:cs="ＭＳ Ｐゴシック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6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64E8" w14:textId="6C2BCADA" w:rsidR="008E057F" w:rsidRPr="00695E46" w:rsidRDefault="008E057F" w:rsidP="00093E2B">
            <w:pPr>
              <w:spacing w:after="0"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>身体障害者手帳１</w:t>
            </w:r>
            <w:r w:rsidR="00695E46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･</w:t>
            </w: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>２級</w:t>
            </w:r>
            <w:r w:rsidR="00CE48EC" w:rsidRPr="00695E46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、</w:t>
            </w: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>療育手帳</w:t>
            </w:r>
            <w:r w:rsidR="001E3CE6" w:rsidRPr="00695E46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Ａ１</w:t>
            </w:r>
            <w:r w:rsidR="00695E46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･</w:t>
            </w:r>
            <w:r w:rsidR="001E3CE6" w:rsidRPr="00695E46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Ａ２</w:t>
            </w:r>
            <w:r w:rsidR="00CE48EC" w:rsidRPr="00695E46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、</w:t>
            </w: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>精神障害者手帳</w:t>
            </w:r>
            <w:r w:rsidR="00CE48EC" w:rsidRPr="00695E46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１級</w:t>
            </w: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1DBA" w14:textId="77777777" w:rsidR="008E057F" w:rsidRPr="00B158FF" w:rsidRDefault="008E057F" w:rsidP="00093E2B">
            <w:pPr>
              <w:spacing w:after="0" w:line="0" w:lineRule="atLeast"/>
              <w:ind w:left="22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1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55BD" w14:textId="77777777" w:rsidR="008E057F" w:rsidRPr="00B158FF" w:rsidRDefault="008E057F" w:rsidP="00093E2B">
            <w:pPr>
              <w:spacing w:after="0" w:line="0" w:lineRule="atLeast"/>
              <w:ind w:left="22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10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E52686" w14:textId="3BA4FDA4" w:rsidR="008E057F" w:rsidRPr="00CE48EC" w:rsidRDefault="008E057F" w:rsidP="00CE48EC">
            <w:pPr>
              <w:spacing w:after="0" w:line="180" w:lineRule="exact"/>
              <w:jc w:val="both"/>
              <w:rPr>
                <w:rFonts w:ascii="ＭＳ 明朝" w:eastAsia="ＭＳ 明朝" w:hAnsi="ＭＳ 明朝"/>
                <w:sz w:val="16"/>
                <w:szCs w:val="28"/>
              </w:rPr>
            </w:pPr>
            <w:r w:rsidRPr="00CE48EC">
              <w:rPr>
                <w:rFonts w:ascii="ＭＳ 明朝" w:eastAsia="ＭＳ 明朝" w:hAnsi="ＭＳ 明朝" w:cs="ＭＳ Ｐゴシック"/>
                <w:sz w:val="16"/>
                <w:szCs w:val="28"/>
              </w:rPr>
              <w:t>障害者</w:t>
            </w:r>
            <w:r w:rsidR="00CE48EC" w:rsidRPr="00CE48EC">
              <w:rPr>
                <w:rFonts w:ascii="ＭＳ 明朝" w:eastAsia="ＭＳ 明朝" w:hAnsi="ＭＳ 明朝" w:cs="ＭＳ Ｐゴシック" w:hint="eastAsia"/>
                <w:sz w:val="16"/>
                <w:szCs w:val="28"/>
              </w:rPr>
              <w:t>・</w:t>
            </w:r>
            <w:r w:rsidRPr="00CE48EC">
              <w:rPr>
                <w:rFonts w:ascii="ＭＳ 明朝" w:eastAsia="ＭＳ 明朝" w:hAnsi="ＭＳ 明朝" w:cs="ＭＳ Ｐゴシック"/>
                <w:sz w:val="16"/>
                <w:szCs w:val="28"/>
              </w:rPr>
              <w:t>療育</w:t>
            </w:r>
            <w:r w:rsidR="00CE48EC" w:rsidRPr="00CE48EC">
              <w:rPr>
                <w:rFonts w:ascii="ＭＳ 明朝" w:eastAsia="ＭＳ 明朝" w:hAnsi="ＭＳ 明朝" w:cs="ＭＳ Ｐゴシック" w:hint="eastAsia"/>
                <w:sz w:val="16"/>
                <w:szCs w:val="28"/>
              </w:rPr>
              <w:t>・</w:t>
            </w:r>
            <w:r w:rsidRPr="00CE48EC">
              <w:rPr>
                <w:rFonts w:ascii="ＭＳ 明朝" w:eastAsia="ＭＳ 明朝" w:hAnsi="ＭＳ 明朝" w:cs="ＭＳ Ｐゴシック"/>
                <w:sz w:val="16"/>
                <w:szCs w:val="28"/>
              </w:rPr>
              <w:t xml:space="preserve">精神障害者保健福祉手帳の写し </w:t>
            </w:r>
          </w:p>
        </w:tc>
      </w:tr>
      <w:tr w:rsidR="008E057F" w:rsidRPr="00B158FF" w14:paraId="00C2D800" w14:textId="77777777" w:rsidTr="006253A5">
        <w:trPr>
          <w:trHeight w:val="278"/>
        </w:trPr>
        <w:tc>
          <w:tcPr>
            <w:tcW w:w="109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01CDDB" w14:textId="77777777" w:rsidR="008E057F" w:rsidRPr="00B158FF" w:rsidRDefault="008E057F" w:rsidP="00093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4322D2" w14:textId="77777777" w:rsidR="008E057F" w:rsidRPr="00695E46" w:rsidRDefault="008E057F" w:rsidP="00093E2B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9BD170" w14:textId="17AB0768" w:rsidR="008E057F" w:rsidRPr="00695E46" w:rsidRDefault="008E057F" w:rsidP="00093E2B">
            <w:pPr>
              <w:spacing w:after="0"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>身体障害者手帳３</w:t>
            </w:r>
            <w:r w:rsidR="00695E46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･</w:t>
            </w: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>４級 療育手帳Ｂ１ 精神障害者手帳２</w:t>
            </w:r>
            <w:r w:rsidR="00695E46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･</w:t>
            </w: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３級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BEBF56" w14:textId="77777777" w:rsidR="008E057F" w:rsidRPr="00B158FF" w:rsidRDefault="008E057F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6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BEED48" w14:textId="77777777" w:rsidR="008E057F" w:rsidRPr="00B158FF" w:rsidRDefault="008E057F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A1AEFD" w14:textId="77777777" w:rsidR="008E057F" w:rsidRPr="00B158FF" w:rsidRDefault="008E057F" w:rsidP="00093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5A0AAA" w:rsidRPr="00B158FF" w14:paraId="5E65D832" w14:textId="77777777" w:rsidTr="006253A5">
        <w:trPr>
          <w:trHeight w:val="279"/>
        </w:trPr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11FFA7" w14:textId="63AB4C84" w:rsidR="005A0AAA" w:rsidRPr="00B158FF" w:rsidRDefault="005A0AAA" w:rsidP="00DB202C">
            <w:pPr>
              <w:spacing w:after="0" w:line="0" w:lineRule="atLeast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B158FF">
              <w:rPr>
                <w:rFonts w:ascii="ＭＳ 明朝" w:eastAsia="ＭＳ 明朝" w:hAnsi="ＭＳ 明朝" w:hint="eastAsia"/>
                <w:sz w:val="20"/>
                <w:szCs w:val="20"/>
              </w:rPr>
              <w:t>⑥</w:t>
            </w:r>
            <w:r w:rsidRPr="00B158F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災　害</w:t>
            </w:r>
          </w:p>
        </w:tc>
        <w:tc>
          <w:tcPr>
            <w:tcW w:w="735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896A08" w14:textId="6E8F7430" w:rsidR="005A0AAA" w:rsidRPr="00695E46" w:rsidRDefault="005A0AAA" w:rsidP="00DB202C">
            <w:pPr>
              <w:spacing w:after="0" w:line="0" w:lineRule="atLeast"/>
              <w:rPr>
                <w:rFonts w:ascii="ＭＳ 明朝" w:eastAsia="ＭＳ 明朝" w:hAnsi="ＭＳ 明朝"/>
                <w:w w:val="90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災害による自己家屋の損傷、その他災害復旧のため保育ができない場合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B31964" w14:textId="02BE9D8D" w:rsidR="005A0AAA" w:rsidRPr="00B158FF" w:rsidRDefault="005A0AAA" w:rsidP="00DB202C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B58FDE" w14:textId="63D8C53B" w:rsidR="005A0AAA" w:rsidRPr="00B158FF" w:rsidRDefault="005A0AAA" w:rsidP="00DB202C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10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65D251F" w14:textId="47DD103A" w:rsidR="005A0AAA" w:rsidRPr="00B158FF" w:rsidRDefault="005A0AAA" w:rsidP="00DB202C">
            <w:pPr>
              <w:spacing w:after="0" w:line="0" w:lineRule="atLeast"/>
              <w:jc w:val="both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B158F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罹災証明</w:t>
            </w:r>
          </w:p>
        </w:tc>
      </w:tr>
      <w:tr w:rsidR="00811F96" w:rsidRPr="00B158FF" w14:paraId="575C3F96" w14:textId="77777777" w:rsidTr="006253A5">
        <w:trPr>
          <w:trHeight w:val="281"/>
        </w:trPr>
        <w:tc>
          <w:tcPr>
            <w:tcW w:w="10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E516AF" w14:textId="7F53F3DE" w:rsidR="00811F96" w:rsidRPr="00B158FF" w:rsidRDefault="00811F96" w:rsidP="00093E2B">
            <w:pPr>
              <w:spacing w:after="0" w:line="0" w:lineRule="atLeast"/>
              <w:jc w:val="both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 w:hint="eastAsia"/>
                <w:sz w:val="20"/>
              </w:rPr>
              <w:t>⑦</w:t>
            </w: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同一世帯の病人等の介護 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0CE1" w14:textId="77777777" w:rsidR="00811F96" w:rsidRPr="00695E46" w:rsidRDefault="00811F96" w:rsidP="00093E2B">
            <w:pPr>
              <w:spacing w:after="0"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入院・施設等付添 </w:t>
            </w:r>
          </w:p>
        </w:tc>
        <w:tc>
          <w:tcPr>
            <w:tcW w:w="621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0481" w14:textId="77777777" w:rsidR="00811F96" w:rsidRPr="00695E46" w:rsidRDefault="00811F96" w:rsidP="00093E2B">
            <w:pPr>
              <w:spacing w:after="0"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１５時以降の付添が、月２０日以上かつ６ヶ月以上継続  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B0DE" w14:textId="77777777" w:rsidR="00811F96" w:rsidRPr="00B158FF" w:rsidRDefault="00811F96" w:rsidP="00093E2B">
            <w:pPr>
              <w:spacing w:after="0" w:line="0" w:lineRule="atLeast"/>
              <w:ind w:left="22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10 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EC9E" w14:textId="77777777" w:rsidR="00811F96" w:rsidRPr="00B158FF" w:rsidRDefault="00811F96" w:rsidP="00093E2B">
            <w:pPr>
              <w:spacing w:after="0" w:line="0" w:lineRule="atLeast"/>
              <w:ind w:left="22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10 </w:t>
            </w:r>
          </w:p>
        </w:tc>
        <w:tc>
          <w:tcPr>
            <w:tcW w:w="12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C75D8A" w14:textId="274E75D0" w:rsidR="00811F96" w:rsidRPr="00CE48EC" w:rsidRDefault="00811F96" w:rsidP="00CE48EC">
            <w:pPr>
              <w:spacing w:after="0" w:line="160" w:lineRule="exact"/>
              <w:jc w:val="both"/>
              <w:rPr>
                <w:rFonts w:ascii="ＭＳ 明朝" w:eastAsia="ＭＳ 明朝" w:hAnsi="ＭＳ 明朝"/>
                <w:sz w:val="18"/>
                <w:szCs w:val="24"/>
              </w:rPr>
            </w:pPr>
            <w:r w:rsidRPr="00CE48EC">
              <w:rPr>
                <w:rFonts w:ascii="ＭＳ 明朝" w:eastAsia="ＭＳ 明朝" w:hAnsi="ＭＳ 明朝" w:cs="ＭＳ Ｐゴシック"/>
                <w:sz w:val="16"/>
              </w:rPr>
              <w:t xml:space="preserve">医師の診断書   </w:t>
            </w:r>
            <w:r w:rsidR="00CE48EC" w:rsidRPr="00CE48EC">
              <w:rPr>
                <w:rFonts w:ascii="ＭＳ 明朝" w:eastAsia="ＭＳ 明朝" w:hAnsi="ＭＳ 明朝" w:cs="ＭＳ Ｐゴシック" w:hint="eastAsia"/>
                <w:sz w:val="16"/>
              </w:rPr>
              <w:t>介</w:t>
            </w:r>
            <w:r w:rsidRPr="00CE48EC">
              <w:rPr>
                <w:rFonts w:ascii="ＭＳ 明朝" w:eastAsia="ＭＳ 明朝" w:hAnsi="ＭＳ 明朝" w:cs="ＭＳ Ｐゴシック"/>
                <w:sz w:val="16"/>
              </w:rPr>
              <w:t xml:space="preserve">護保険被保険者証、身体障害者手帳の写し等 </w:t>
            </w:r>
          </w:p>
        </w:tc>
      </w:tr>
      <w:tr w:rsidR="00811F96" w:rsidRPr="00B158FF" w14:paraId="58CAF2AC" w14:textId="77777777" w:rsidTr="006253A5">
        <w:trPr>
          <w:trHeight w:val="269"/>
        </w:trPr>
        <w:tc>
          <w:tcPr>
            <w:tcW w:w="10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9005023" w14:textId="77777777" w:rsidR="00811F96" w:rsidRPr="00B158FF" w:rsidRDefault="00811F96" w:rsidP="00093E2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FEBE" w14:textId="77777777" w:rsidR="00811F96" w:rsidRPr="00695E46" w:rsidRDefault="00811F96" w:rsidP="00093E2B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A96D" w14:textId="77777777" w:rsidR="00811F96" w:rsidRPr="00695E46" w:rsidRDefault="00811F96" w:rsidP="00093E2B">
            <w:pPr>
              <w:spacing w:after="0"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１５時以降の付添が、月１６日以上かつ６ヶ月以上継続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6B61" w14:textId="77777777" w:rsidR="00811F96" w:rsidRPr="00B158FF" w:rsidRDefault="00811F96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8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253B" w14:textId="77777777" w:rsidR="00811F96" w:rsidRPr="00B158FF" w:rsidRDefault="00811F96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8301CBB" w14:textId="77777777" w:rsidR="00811F96" w:rsidRPr="00B158FF" w:rsidRDefault="00811F96" w:rsidP="00093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811F96" w:rsidRPr="00B158FF" w14:paraId="37F8A426" w14:textId="77777777" w:rsidTr="006253A5">
        <w:trPr>
          <w:trHeight w:val="269"/>
        </w:trPr>
        <w:tc>
          <w:tcPr>
            <w:tcW w:w="10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CCC87EC" w14:textId="77777777" w:rsidR="00811F96" w:rsidRPr="00B158FF" w:rsidRDefault="00811F96" w:rsidP="00093E2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8767F6" w14:textId="77777777" w:rsidR="00811F96" w:rsidRPr="00695E46" w:rsidRDefault="00811F96" w:rsidP="00093E2B">
            <w:pPr>
              <w:spacing w:after="0" w:line="0" w:lineRule="atLeast"/>
              <w:ind w:right="29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自宅介護・看護 </w:t>
            </w:r>
          </w:p>
        </w:tc>
        <w:tc>
          <w:tcPr>
            <w:tcW w:w="6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32B0" w14:textId="77777777" w:rsidR="00811F96" w:rsidRPr="00695E46" w:rsidRDefault="00811F96" w:rsidP="00093E2B">
            <w:pPr>
              <w:spacing w:after="0"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重度障がい者等の全介護（障害者手帳１・２級、介護認定３～５）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807A" w14:textId="77777777" w:rsidR="00811F96" w:rsidRPr="00B158FF" w:rsidRDefault="00811F96" w:rsidP="00093E2B">
            <w:pPr>
              <w:spacing w:after="0" w:line="0" w:lineRule="atLeast"/>
              <w:ind w:left="22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1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8970" w14:textId="77777777" w:rsidR="00811F96" w:rsidRPr="00B158FF" w:rsidRDefault="00811F96" w:rsidP="00093E2B">
            <w:pPr>
              <w:spacing w:after="0" w:line="0" w:lineRule="atLeast"/>
              <w:ind w:left="22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D873B3F" w14:textId="77777777" w:rsidR="00811F96" w:rsidRPr="00B158FF" w:rsidRDefault="00811F96" w:rsidP="00093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811F96" w:rsidRPr="00B158FF" w14:paraId="680B058D" w14:textId="77777777" w:rsidTr="006253A5">
        <w:trPr>
          <w:trHeight w:val="281"/>
        </w:trPr>
        <w:tc>
          <w:tcPr>
            <w:tcW w:w="109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8BE0B7D" w14:textId="77777777" w:rsidR="00811F96" w:rsidRPr="00B158FF" w:rsidRDefault="00811F96" w:rsidP="00093E2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CB9168" w14:textId="77777777" w:rsidR="00811F96" w:rsidRPr="00695E46" w:rsidRDefault="00811F96" w:rsidP="00093E2B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95F1D6" w14:textId="77777777" w:rsidR="00811F96" w:rsidRPr="00695E46" w:rsidRDefault="00811F96" w:rsidP="00093E2B">
            <w:pPr>
              <w:spacing w:after="0"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695E46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上記以外の介護（看護）の場合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6B7B47" w14:textId="77777777" w:rsidR="00811F96" w:rsidRPr="00B158FF" w:rsidRDefault="00811F96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653925" w14:textId="77777777" w:rsidR="00811F96" w:rsidRPr="00B158FF" w:rsidRDefault="00811F96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4E1F13" w14:textId="77777777" w:rsidR="00811F96" w:rsidRPr="00B158FF" w:rsidRDefault="00811F96" w:rsidP="00093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811F96" w:rsidRPr="00B158FF" w14:paraId="41BDB16B" w14:textId="77777777" w:rsidTr="006253A5">
        <w:trPr>
          <w:trHeight w:val="269"/>
        </w:trPr>
        <w:tc>
          <w:tcPr>
            <w:tcW w:w="109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14:paraId="786F00E0" w14:textId="25BA12B6" w:rsidR="00811F96" w:rsidRPr="00B158FF" w:rsidRDefault="00811F96" w:rsidP="00093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hint="eastAsia"/>
              </w:rPr>
              <w:t>⑧</w:t>
            </w:r>
            <w:r w:rsidRPr="00B158FF">
              <w:rPr>
                <w:rFonts w:ascii="ＭＳ 明朝" w:eastAsia="ＭＳ 明朝" w:hAnsi="ＭＳ 明朝" w:cs="ＭＳ 明朝" w:hint="eastAsia"/>
              </w:rPr>
              <w:t>就　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83F0" w14:textId="47A3B4DA" w:rsidR="00811F96" w:rsidRPr="00B158FF" w:rsidRDefault="00811F96" w:rsidP="00093E2B">
            <w:pPr>
              <w:spacing w:after="0" w:line="0" w:lineRule="atLeast"/>
              <w:jc w:val="both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>通</w:t>
            </w:r>
            <w:r w:rsidR="00695E46">
              <w:rPr>
                <w:rFonts w:ascii="ＭＳ 明朝" w:eastAsia="ＭＳ 明朝" w:hAnsi="ＭＳ 明朝" w:cs="ＭＳ Ｐゴシック" w:hint="eastAsia"/>
                <w:sz w:val="20"/>
              </w:rPr>
              <w:t xml:space="preserve">　</w:t>
            </w:r>
            <w:r w:rsidRPr="00B158FF">
              <w:rPr>
                <w:rFonts w:ascii="ＭＳ 明朝" w:eastAsia="ＭＳ 明朝" w:hAnsi="ＭＳ 明朝" w:cs="ＭＳ Ｐゴシック"/>
                <w:sz w:val="20"/>
              </w:rPr>
              <w:t>学</w:t>
            </w:r>
          </w:p>
        </w:tc>
        <w:tc>
          <w:tcPr>
            <w:tcW w:w="6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840C" w14:textId="77777777" w:rsidR="00811F96" w:rsidRPr="00B158FF" w:rsidRDefault="00811F96" w:rsidP="00093E2B">
            <w:pPr>
              <w:spacing w:after="0" w:line="0" w:lineRule="atLeast"/>
              <w:jc w:val="both"/>
              <w:rPr>
                <w:rFonts w:ascii="ＭＳ 明朝" w:eastAsia="ＭＳ 明朝" w:hAnsi="ＭＳ 明朝"/>
                <w:sz w:val="16"/>
                <w:szCs w:val="21"/>
              </w:rPr>
            </w:pPr>
            <w:r w:rsidRPr="00B158FF">
              <w:rPr>
                <w:rFonts w:ascii="ＭＳ 明朝" w:eastAsia="ＭＳ 明朝" w:hAnsi="ＭＳ 明朝" w:cs="ＭＳ Ｐゴシック"/>
                <w:sz w:val="16"/>
                <w:szCs w:val="21"/>
              </w:rPr>
              <w:t xml:space="preserve">卒業後に就労を目的とする１５時以降の通学が、月２０日以上かつ６ヶ月以上継続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B5D9" w14:textId="77777777" w:rsidR="00811F96" w:rsidRPr="00B158FF" w:rsidRDefault="00811F96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6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187A" w14:textId="77777777" w:rsidR="00811F96" w:rsidRPr="00B158FF" w:rsidRDefault="00811F96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6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21E792" w14:textId="77777777" w:rsidR="00811F96" w:rsidRPr="00B158FF" w:rsidRDefault="00811F96" w:rsidP="00093E2B">
            <w:pPr>
              <w:spacing w:after="0" w:line="0" w:lineRule="atLeast"/>
              <w:jc w:val="both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12"/>
              </w:rPr>
              <w:t>在学証明書及び通学日数・時間がわかる書類</w:t>
            </w:r>
            <w:r w:rsidRPr="00B158FF">
              <w:rPr>
                <w:rFonts w:ascii="ＭＳ 明朝" w:eastAsia="ＭＳ 明朝" w:hAnsi="ＭＳ 明朝" w:cs="ＭＳ Ｐゴシック"/>
                <w:sz w:val="16"/>
              </w:rPr>
              <w:t xml:space="preserve"> </w:t>
            </w:r>
          </w:p>
        </w:tc>
      </w:tr>
      <w:tr w:rsidR="00811F96" w:rsidRPr="00B158FF" w14:paraId="6C35DE80" w14:textId="77777777" w:rsidTr="006253A5">
        <w:trPr>
          <w:trHeight w:val="269"/>
        </w:trPr>
        <w:tc>
          <w:tcPr>
            <w:tcW w:w="10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54C267F" w14:textId="77777777" w:rsidR="00811F96" w:rsidRPr="00B158FF" w:rsidRDefault="00811F96" w:rsidP="00093E2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9AB1" w14:textId="77777777" w:rsidR="00811F96" w:rsidRPr="00B158FF" w:rsidRDefault="00811F96" w:rsidP="00093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6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8039" w14:textId="77777777" w:rsidR="00811F96" w:rsidRPr="00B158FF" w:rsidRDefault="00811F96" w:rsidP="00093E2B">
            <w:pPr>
              <w:spacing w:after="0" w:line="0" w:lineRule="atLeast"/>
              <w:jc w:val="both"/>
              <w:rPr>
                <w:rFonts w:ascii="ＭＳ 明朝" w:eastAsia="ＭＳ 明朝" w:hAnsi="ＭＳ 明朝"/>
                <w:sz w:val="16"/>
                <w:szCs w:val="21"/>
              </w:rPr>
            </w:pPr>
            <w:r w:rsidRPr="00B158FF">
              <w:rPr>
                <w:rFonts w:ascii="ＭＳ 明朝" w:eastAsia="ＭＳ 明朝" w:hAnsi="ＭＳ 明朝" w:cs="ＭＳ Ｐゴシック"/>
                <w:sz w:val="16"/>
                <w:szCs w:val="21"/>
              </w:rPr>
              <w:t xml:space="preserve">卒業後に就労を目的とする１５時以降の通学が、月１６日以上かつ６ヶ月以上継続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D15D" w14:textId="77777777" w:rsidR="00811F96" w:rsidRPr="00B158FF" w:rsidRDefault="00811F96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C1A3" w14:textId="77777777" w:rsidR="00811F96" w:rsidRPr="00B158FF" w:rsidRDefault="00811F96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0C76CA" w14:textId="77777777" w:rsidR="00811F96" w:rsidRPr="00B158FF" w:rsidRDefault="00811F96" w:rsidP="00093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811F96" w:rsidRPr="00B158FF" w14:paraId="69E7979B" w14:textId="77777777" w:rsidTr="006253A5">
        <w:trPr>
          <w:trHeight w:val="329"/>
        </w:trPr>
        <w:tc>
          <w:tcPr>
            <w:tcW w:w="10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9A5BA66" w14:textId="77777777" w:rsidR="00811F96" w:rsidRPr="00B158FF" w:rsidRDefault="00811F96" w:rsidP="00093E2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ECDC75" w14:textId="089AFDDA" w:rsidR="00811F96" w:rsidRPr="00B158FF" w:rsidRDefault="00811F96" w:rsidP="00B158F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>通学予定</w:t>
            </w:r>
          </w:p>
        </w:tc>
        <w:tc>
          <w:tcPr>
            <w:tcW w:w="6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4294" w14:textId="77777777" w:rsidR="00811F96" w:rsidRPr="00B158FF" w:rsidRDefault="00811F96" w:rsidP="00093E2B">
            <w:pPr>
              <w:spacing w:after="0" w:line="0" w:lineRule="atLeast"/>
              <w:jc w:val="both"/>
              <w:rPr>
                <w:rFonts w:ascii="ＭＳ 明朝" w:eastAsia="ＭＳ 明朝" w:hAnsi="ＭＳ 明朝"/>
                <w:w w:val="90"/>
                <w:sz w:val="16"/>
                <w:szCs w:val="21"/>
              </w:rPr>
            </w:pPr>
            <w:r w:rsidRPr="00B158FF">
              <w:rPr>
                <w:rFonts w:ascii="ＭＳ 明朝" w:eastAsia="ＭＳ 明朝" w:hAnsi="ＭＳ 明朝" w:cs="ＭＳ Ｐゴシック"/>
                <w:w w:val="90"/>
                <w:sz w:val="16"/>
                <w:szCs w:val="21"/>
              </w:rPr>
              <w:t xml:space="preserve">卒業後に就労を目的とする１５時以降の通学が、月２０日以上かつ６ヶ月以上継続予定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0BF2" w14:textId="77777777" w:rsidR="00811F96" w:rsidRPr="00B158FF" w:rsidRDefault="00811F96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1722" w14:textId="77777777" w:rsidR="00811F96" w:rsidRPr="00B158FF" w:rsidRDefault="00811F96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5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38537B" w14:textId="77777777" w:rsidR="00811F96" w:rsidRPr="00B158FF" w:rsidRDefault="00811F96" w:rsidP="00093E2B">
            <w:pPr>
              <w:spacing w:after="0" w:line="0" w:lineRule="atLeast"/>
              <w:jc w:val="both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12"/>
              </w:rPr>
              <w:t>合格通知等通学することがわかる書類および通学日数・時間がわかる書類</w:t>
            </w: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</w:t>
            </w:r>
          </w:p>
        </w:tc>
      </w:tr>
      <w:tr w:rsidR="00811F96" w:rsidRPr="00B158FF" w14:paraId="0F843E4F" w14:textId="77777777" w:rsidTr="006253A5">
        <w:trPr>
          <w:trHeight w:val="314"/>
        </w:trPr>
        <w:tc>
          <w:tcPr>
            <w:tcW w:w="109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B0144F" w14:textId="77777777" w:rsidR="00811F96" w:rsidRPr="00B158FF" w:rsidRDefault="00811F96" w:rsidP="00093E2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081655" w14:textId="77777777" w:rsidR="00811F96" w:rsidRPr="00B158FF" w:rsidRDefault="00811F96" w:rsidP="00093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6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4D89A1" w14:textId="77777777" w:rsidR="00811F96" w:rsidRPr="00B158FF" w:rsidRDefault="00811F96" w:rsidP="00093E2B">
            <w:pPr>
              <w:spacing w:after="0" w:line="0" w:lineRule="atLeast"/>
              <w:jc w:val="both"/>
              <w:rPr>
                <w:rFonts w:ascii="ＭＳ 明朝" w:eastAsia="ＭＳ 明朝" w:hAnsi="ＭＳ 明朝"/>
                <w:w w:val="90"/>
                <w:sz w:val="16"/>
                <w:szCs w:val="21"/>
              </w:rPr>
            </w:pPr>
            <w:r w:rsidRPr="00B158FF">
              <w:rPr>
                <w:rFonts w:ascii="ＭＳ 明朝" w:eastAsia="ＭＳ 明朝" w:hAnsi="ＭＳ 明朝" w:cs="ＭＳ Ｐゴシック"/>
                <w:w w:val="90"/>
                <w:sz w:val="16"/>
                <w:szCs w:val="21"/>
              </w:rPr>
              <w:t xml:space="preserve">卒業後に就労を目的とする１５時以降の通学が、月１６日以上かつ６ヶ月以上継続予定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A5BBA8" w14:textId="77777777" w:rsidR="00811F96" w:rsidRPr="00B158FF" w:rsidRDefault="00811F96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1CF186" w14:textId="77777777" w:rsidR="00811F96" w:rsidRPr="00B158FF" w:rsidRDefault="00811F96" w:rsidP="00093E2B">
            <w:pPr>
              <w:spacing w:after="0" w:line="0" w:lineRule="atLeast"/>
              <w:ind w:right="64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6A8530" w14:textId="77777777" w:rsidR="00811F96" w:rsidRPr="00B158FF" w:rsidRDefault="00811F96" w:rsidP="00093E2B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F32D7F" w:rsidRPr="00B158FF" w14:paraId="6F307D65" w14:textId="77777777" w:rsidTr="006253A5">
        <w:trPr>
          <w:trHeight w:val="50"/>
        </w:trPr>
        <w:tc>
          <w:tcPr>
            <w:tcW w:w="72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F571532" w14:textId="22322B2E" w:rsidR="00F32D7F" w:rsidRPr="00B158FF" w:rsidRDefault="00F32D7F" w:rsidP="00F32D7F">
            <w:pPr>
              <w:spacing w:after="0" w:line="0" w:lineRule="atLeast"/>
              <w:ind w:right="58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>個別判定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AD4F75B" w14:textId="79AF5215" w:rsidR="00F32D7F" w:rsidRPr="00B158FF" w:rsidRDefault="00F32D7F" w:rsidP="00F32D7F">
            <w:pPr>
              <w:spacing w:after="0" w:line="0" w:lineRule="atLeast"/>
              <w:ind w:right="58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>小計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47222FE1" w14:textId="77777777" w:rsidR="00F32D7F" w:rsidRPr="00B158FF" w:rsidRDefault="00F32D7F" w:rsidP="00F32D7F">
            <w:pPr>
              <w:spacing w:after="0" w:line="0" w:lineRule="atLeast"/>
              <w:jc w:val="righ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 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0593B211" w14:textId="77777777" w:rsidR="00F32D7F" w:rsidRPr="00B158FF" w:rsidRDefault="00F32D7F" w:rsidP="00F32D7F">
            <w:pPr>
              <w:spacing w:after="0" w:line="0" w:lineRule="atLeast"/>
              <w:jc w:val="righ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 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22FC2A" w14:textId="77777777" w:rsidR="00F32D7F" w:rsidRPr="00B158FF" w:rsidRDefault="00F32D7F" w:rsidP="00F32D7F">
            <w:pPr>
              <w:spacing w:after="0" w:line="0" w:lineRule="atLeast"/>
              <w:jc w:val="both"/>
              <w:rPr>
                <w:rFonts w:ascii="ＭＳ 明朝" w:eastAsia="ＭＳ 明朝" w:hAnsi="ＭＳ 明朝"/>
                <w:w w:val="90"/>
              </w:rPr>
            </w:pPr>
            <w:r w:rsidRPr="00B158FF">
              <w:rPr>
                <w:rFonts w:ascii="ＭＳ 明朝" w:eastAsia="ＭＳ 明朝" w:hAnsi="ＭＳ 明朝" w:cs="ＭＳ Ｐゴシック"/>
                <w:w w:val="90"/>
                <w:sz w:val="12"/>
              </w:rPr>
              <w:t>①～⑦の要件ごとに採点し、合算はしない。</w:t>
            </w:r>
            <w:r w:rsidRPr="00B158FF">
              <w:rPr>
                <w:rFonts w:ascii="ＭＳ 明朝" w:eastAsia="ＭＳ 明朝" w:hAnsi="ＭＳ 明朝" w:cs="ＭＳ Ｐゴシック"/>
                <w:w w:val="90"/>
                <w:sz w:val="20"/>
              </w:rPr>
              <w:t xml:space="preserve"> </w:t>
            </w:r>
          </w:p>
        </w:tc>
      </w:tr>
      <w:tr w:rsidR="00F32D7F" w:rsidRPr="00B158FF" w14:paraId="23E1AF73" w14:textId="77777777" w:rsidTr="006253A5">
        <w:trPr>
          <w:trHeight w:val="278"/>
        </w:trPr>
        <w:tc>
          <w:tcPr>
            <w:tcW w:w="10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4776FD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加算要件・減点要件 </w:t>
            </w:r>
          </w:p>
        </w:tc>
        <w:tc>
          <w:tcPr>
            <w:tcW w:w="735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A5F1" w14:textId="591655E0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保護者が栗東市の定める学童保育所で就労(予定)している場合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0D2E" w14:textId="045CBAE3" w:rsidR="00F32D7F" w:rsidRPr="00B158FF" w:rsidRDefault="00F32D7F" w:rsidP="00F32D7F">
            <w:pPr>
              <w:spacing w:after="0" w:line="0" w:lineRule="atLeast"/>
              <w:ind w:right="62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 w:hint="eastAsia"/>
                <w:sz w:val="20"/>
              </w:rPr>
              <w:t>6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7176A7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 </w:t>
            </w:r>
          </w:p>
        </w:tc>
      </w:tr>
      <w:tr w:rsidR="00F32D7F" w:rsidRPr="00B158FF" w14:paraId="03524351" w14:textId="77777777" w:rsidTr="006253A5">
        <w:trPr>
          <w:trHeight w:val="50"/>
        </w:trPr>
        <w:tc>
          <w:tcPr>
            <w:tcW w:w="10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4148CE5" w14:textId="77777777" w:rsidR="00F32D7F" w:rsidRPr="00B158FF" w:rsidRDefault="00F32D7F" w:rsidP="00F32D7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35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DF6EC" w14:textId="00B48D1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>１</w:t>
            </w:r>
            <w:r w:rsidRPr="00B158FF">
              <w:rPr>
                <w:rFonts w:ascii="ＭＳ 明朝" w:eastAsia="ＭＳ 明朝" w:hAnsi="ＭＳ 明朝" w:cs="ＭＳ Ｐゴシック" w:hint="eastAsia"/>
                <w:sz w:val="20"/>
              </w:rPr>
              <w:t>・２・３</w:t>
            </w: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年生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68B61" w14:textId="3C0A99B0" w:rsidR="00F32D7F" w:rsidRPr="00B158FF" w:rsidRDefault="00F32D7F" w:rsidP="00F32D7F">
            <w:pPr>
              <w:spacing w:after="0" w:line="0" w:lineRule="atLeast"/>
              <w:ind w:right="62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C3E0BA9" w14:textId="65D7801D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</w:t>
            </w:r>
          </w:p>
        </w:tc>
      </w:tr>
      <w:tr w:rsidR="00F32D7F" w:rsidRPr="00B158FF" w14:paraId="2212DB37" w14:textId="77777777" w:rsidTr="006253A5">
        <w:trPr>
          <w:trHeight w:val="269"/>
        </w:trPr>
        <w:tc>
          <w:tcPr>
            <w:tcW w:w="10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BF3F016" w14:textId="77777777" w:rsidR="00F32D7F" w:rsidRPr="00B158FF" w:rsidRDefault="00F32D7F" w:rsidP="00F32D7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3C22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４年生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AA68" w14:textId="77777777" w:rsidR="00F32D7F" w:rsidRPr="00B158FF" w:rsidRDefault="00F32D7F" w:rsidP="00F32D7F">
            <w:pPr>
              <w:spacing w:after="0" w:line="0" w:lineRule="atLeast"/>
              <w:ind w:right="62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-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47519D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</w:t>
            </w:r>
          </w:p>
        </w:tc>
      </w:tr>
      <w:tr w:rsidR="00F32D7F" w:rsidRPr="00B158FF" w14:paraId="5D4F92BA" w14:textId="77777777" w:rsidTr="006253A5">
        <w:trPr>
          <w:trHeight w:val="269"/>
        </w:trPr>
        <w:tc>
          <w:tcPr>
            <w:tcW w:w="10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8708507" w14:textId="77777777" w:rsidR="00F32D7F" w:rsidRPr="00B158FF" w:rsidRDefault="00F32D7F" w:rsidP="00F32D7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324A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５年生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0512" w14:textId="77777777" w:rsidR="00F32D7F" w:rsidRPr="00B158FF" w:rsidRDefault="00F32D7F" w:rsidP="00F32D7F">
            <w:pPr>
              <w:spacing w:after="0" w:line="0" w:lineRule="atLeast"/>
              <w:ind w:right="62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-2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594241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 </w:t>
            </w:r>
          </w:p>
        </w:tc>
      </w:tr>
      <w:tr w:rsidR="00F32D7F" w:rsidRPr="00B158FF" w14:paraId="4E7C1EAD" w14:textId="77777777" w:rsidTr="006253A5">
        <w:trPr>
          <w:trHeight w:val="272"/>
        </w:trPr>
        <w:tc>
          <w:tcPr>
            <w:tcW w:w="10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0BCBE9D" w14:textId="77777777" w:rsidR="00F32D7F" w:rsidRPr="00B158FF" w:rsidRDefault="00F32D7F" w:rsidP="00F32D7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6D17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６年生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0650" w14:textId="3246BD25" w:rsidR="00F32D7F" w:rsidRPr="00B158FF" w:rsidRDefault="00F32D7F" w:rsidP="00F32D7F">
            <w:pPr>
              <w:spacing w:after="0" w:line="0" w:lineRule="atLeast"/>
              <w:ind w:right="62"/>
              <w:jc w:val="center"/>
              <w:rPr>
                <w:rFonts w:ascii="ＭＳ 明朝" w:eastAsia="ＭＳ 明朝" w:hAnsi="ＭＳ 明朝" w:hint="eastAsia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>-</w:t>
            </w:r>
            <w:r w:rsidR="00F22760">
              <w:rPr>
                <w:rFonts w:ascii="ＭＳ 明朝" w:eastAsia="ＭＳ 明朝" w:hAnsi="ＭＳ 明朝" w:cs="ＭＳ Ｐゴシック" w:hint="eastAsia"/>
                <w:sz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FE07C1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 </w:t>
            </w:r>
          </w:p>
        </w:tc>
      </w:tr>
      <w:tr w:rsidR="00F32D7F" w:rsidRPr="00B158FF" w14:paraId="07B4B8AE" w14:textId="77777777" w:rsidTr="006253A5">
        <w:trPr>
          <w:trHeight w:val="269"/>
        </w:trPr>
        <w:tc>
          <w:tcPr>
            <w:tcW w:w="10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AB1A918" w14:textId="77777777" w:rsidR="00F32D7F" w:rsidRPr="00B158FF" w:rsidRDefault="00F32D7F" w:rsidP="00F32D7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B3D1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ひとり親家庭で祖父母と別居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3850" w14:textId="77777777" w:rsidR="00F32D7F" w:rsidRPr="00B158FF" w:rsidRDefault="00F32D7F" w:rsidP="00F32D7F">
            <w:pPr>
              <w:spacing w:after="0" w:line="0" w:lineRule="atLeast"/>
              <w:ind w:right="62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2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50114E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 </w:t>
            </w:r>
          </w:p>
        </w:tc>
      </w:tr>
      <w:tr w:rsidR="00F32D7F" w:rsidRPr="00B158FF" w14:paraId="09080D87" w14:textId="77777777" w:rsidTr="006253A5">
        <w:trPr>
          <w:trHeight w:val="269"/>
        </w:trPr>
        <w:tc>
          <w:tcPr>
            <w:tcW w:w="10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63624E6" w14:textId="77777777" w:rsidR="00F32D7F" w:rsidRPr="00B158FF" w:rsidRDefault="00F32D7F" w:rsidP="00F32D7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592F" w14:textId="248948E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>兄弟姉妹が</w:t>
            </w:r>
            <w:r w:rsidR="003E7981">
              <w:rPr>
                <w:rFonts w:ascii="ＭＳ 明朝" w:eastAsia="ＭＳ 明朝" w:hAnsi="ＭＳ 明朝" w:cs="ＭＳ Ｐゴシック" w:hint="eastAsia"/>
                <w:sz w:val="20"/>
              </w:rPr>
              <w:t>同</w:t>
            </w: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学童保育所に入所する場合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1A71" w14:textId="77777777" w:rsidR="00F32D7F" w:rsidRPr="00B158FF" w:rsidRDefault="00F32D7F" w:rsidP="00F32D7F">
            <w:pPr>
              <w:spacing w:after="0" w:line="0" w:lineRule="atLeast"/>
              <w:ind w:right="62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2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C74DFF" w14:textId="07323FD7" w:rsidR="00F32D7F" w:rsidRPr="00B158FF" w:rsidRDefault="00F32D7F" w:rsidP="00F32D7F">
            <w:pPr>
              <w:spacing w:after="0" w:line="0" w:lineRule="atLeast"/>
              <w:jc w:val="both"/>
              <w:rPr>
                <w:rFonts w:ascii="ＭＳ 明朝" w:eastAsia="ＭＳ 明朝" w:hAnsi="ＭＳ 明朝"/>
                <w:w w:val="90"/>
                <w:sz w:val="14"/>
                <w:szCs w:val="21"/>
              </w:rPr>
            </w:pPr>
          </w:p>
        </w:tc>
      </w:tr>
      <w:tr w:rsidR="00F32D7F" w:rsidRPr="00B158FF" w14:paraId="51406FE6" w14:textId="77777777" w:rsidTr="006253A5">
        <w:trPr>
          <w:trHeight w:val="271"/>
        </w:trPr>
        <w:tc>
          <w:tcPr>
            <w:tcW w:w="10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4FB9803" w14:textId="77777777" w:rsidR="00F32D7F" w:rsidRPr="00B158FF" w:rsidRDefault="00F32D7F" w:rsidP="00F32D7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65C3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ひとり親家庭で７０歳未満の祖父母と同居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A5F0" w14:textId="77777777" w:rsidR="00F32D7F" w:rsidRPr="00B158FF" w:rsidRDefault="00F32D7F" w:rsidP="00F32D7F">
            <w:pPr>
              <w:spacing w:after="0" w:line="0" w:lineRule="atLeast"/>
              <w:ind w:right="62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E18F39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 </w:t>
            </w:r>
          </w:p>
        </w:tc>
      </w:tr>
      <w:tr w:rsidR="00F32D7F" w:rsidRPr="00B158FF" w14:paraId="4D32C235" w14:textId="77777777" w:rsidTr="006253A5">
        <w:trPr>
          <w:trHeight w:val="269"/>
        </w:trPr>
        <w:tc>
          <w:tcPr>
            <w:tcW w:w="10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0119D80" w14:textId="77777777" w:rsidR="00F32D7F" w:rsidRPr="00B158FF" w:rsidRDefault="00F32D7F" w:rsidP="00F32D7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1443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保育可能な７０歳未満の祖父母と同居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233C" w14:textId="77777777" w:rsidR="00F32D7F" w:rsidRPr="00B158FF" w:rsidRDefault="00F32D7F" w:rsidP="00F32D7F">
            <w:pPr>
              <w:spacing w:after="0" w:line="0" w:lineRule="atLeast"/>
              <w:ind w:right="62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-2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C686EC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 </w:t>
            </w:r>
          </w:p>
        </w:tc>
      </w:tr>
      <w:tr w:rsidR="00F32D7F" w:rsidRPr="00B158FF" w14:paraId="16711642" w14:textId="77777777" w:rsidTr="006253A5">
        <w:trPr>
          <w:trHeight w:val="269"/>
        </w:trPr>
        <w:tc>
          <w:tcPr>
            <w:tcW w:w="10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F51471E" w14:textId="77777777" w:rsidR="00F32D7F" w:rsidRPr="00B158FF" w:rsidRDefault="00F32D7F" w:rsidP="00F32D7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7E6" w14:textId="77777777" w:rsidR="00F32D7F" w:rsidRPr="00B158FF" w:rsidRDefault="00F32D7F" w:rsidP="005A0AAA">
            <w:pPr>
              <w:spacing w:after="0" w:line="0" w:lineRule="atLeast"/>
              <w:jc w:val="both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16"/>
                <w:szCs w:val="21"/>
              </w:rPr>
              <w:t xml:space="preserve">保育可能な７０歳未満の祖父母が同一小学校区内に居住している場合（ひとり親家庭除く）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AFC5" w14:textId="77777777" w:rsidR="00F32D7F" w:rsidRPr="00B158FF" w:rsidRDefault="00F32D7F" w:rsidP="00F32D7F">
            <w:pPr>
              <w:spacing w:after="0" w:line="0" w:lineRule="atLeast"/>
              <w:ind w:right="62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-2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92CA8C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 </w:t>
            </w:r>
          </w:p>
        </w:tc>
      </w:tr>
      <w:tr w:rsidR="00F32D7F" w:rsidRPr="00B158FF" w14:paraId="7409E23A" w14:textId="77777777" w:rsidTr="006253A5">
        <w:trPr>
          <w:trHeight w:val="269"/>
        </w:trPr>
        <w:tc>
          <w:tcPr>
            <w:tcW w:w="10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B6F9AB3" w14:textId="77777777" w:rsidR="00F32D7F" w:rsidRPr="00B158FF" w:rsidRDefault="00F32D7F" w:rsidP="00F32D7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8BC2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月２０日以上就労はしているが、１６時には帰宅できる場合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7D4D" w14:textId="77777777" w:rsidR="00F32D7F" w:rsidRPr="00B158FF" w:rsidRDefault="00F32D7F" w:rsidP="00F32D7F">
            <w:pPr>
              <w:spacing w:after="0" w:line="0" w:lineRule="atLeast"/>
              <w:ind w:right="62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-5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97B50F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 </w:t>
            </w:r>
          </w:p>
        </w:tc>
      </w:tr>
      <w:tr w:rsidR="00F32D7F" w:rsidRPr="00B158FF" w14:paraId="296D1799" w14:textId="77777777" w:rsidTr="006253A5">
        <w:trPr>
          <w:trHeight w:val="271"/>
        </w:trPr>
        <w:tc>
          <w:tcPr>
            <w:tcW w:w="10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A38CCD9" w14:textId="77777777" w:rsidR="00F32D7F" w:rsidRPr="00B158FF" w:rsidRDefault="00F32D7F" w:rsidP="00F32D7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6B63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月１６日以上就労はしているが、１６時には帰宅できる場合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848B" w14:textId="77777777" w:rsidR="00F32D7F" w:rsidRPr="00B158FF" w:rsidRDefault="00F32D7F" w:rsidP="00F32D7F">
            <w:pPr>
              <w:spacing w:after="0" w:line="0" w:lineRule="atLeast"/>
              <w:ind w:right="62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-7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0C7839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</w:t>
            </w:r>
          </w:p>
        </w:tc>
      </w:tr>
      <w:tr w:rsidR="00F32D7F" w:rsidRPr="00B158FF" w14:paraId="0C17CBB7" w14:textId="77777777" w:rsidTr="006253A5">
        <w:trPr>
          <w:trHeight w:val="269"/>
        </w:trPr>
        <w:tc>
          <w:tcPr>
            <w:tcW w:w="10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92F09D8" w14:textId="77777777" w:rsidR="00F32D7F" w:rsidRPr="00B158FF" w:rsidRDefault="00F32D7F" w:rsidP="00F32D7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8552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月２０日以上就労はしているが、１７時には帰宅できる場合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A389" w14:textId="77777777" w:rsidR="00F32D7F" w:rsidRPr="00B158FF" w:rsidRDefault="00F32D7F" w:rsidP="00F32D7F">
            <w:pPr>
              <w:spacing w:after="0" w:line="0" w:lineRule="atLeast"/>
              <w:ind w:right="62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-2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3A8548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 </w:t>
            </w:r>
          </w:p>
        </w:tc>
      </w:tr>
      <w:tr w:rsidR="00F32D7F" w:rsidRPr="00B158FF" w14:paraId="17AFE781" w14:textId="77777777" w:rsidTr="006253A5">
        <w:trPr>
          <w:trHeight w:val="70"/>
        </w:trPr>
        <w:tc>
          <w:tcPr>
            <w:tcW w:w="109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7EED392" w14:textId="77777777" w:rsidR="00F32D7F" w:rsidRPr="00B158FF" w:rsidRDefault="00F32D7F" w:rsidP="00F32D7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374255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月１６日以上就労はしているが、１７時には帰宅できる場合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F89CDC" w14:textId="77777777" w:rsidR="00F32D7F" w:rsidRPr="00B158FF" w:rsidRDefault="00F32D7F" w:rsidP="00F32D7F">
            <w:pPr>
              <w:spacing w:after="0" w:line="0" w:lineRule="atLeast"/>
              <w:ind w:right="62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-4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6A65FA3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</w:t>
            </w:r>
          </w:p>
        </w:tc>
      </w:tr>
      <w:tr w:rsidR="00F32D7F" w:rsidRPr="00B158FF" w14:paraId="6BFD0232" w14:textId="77777777" w:rsidTr="006253A5">
        <w:trPr>
          <w:trHeight w:val="96"/>
        </w:trPr>
        <w:tc>
          <w:tcPr>
            <w:tcW w:w="72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000000"/>
            </w:tcBorders>
          </w:tcPr>
          <w:p w14:paraId="5250F9EF" w14:textId="44326450" w:rsidR="00F32D7F" w:rsidRPr="003E7981" w:rsidRDefault="003E7981" w:rsidP="006253A5">
            <w:pPr>
              <w:spacing w:after="0"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3E7981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※１ </w:t>
            </w:r>
            <w:r w:rsidRPr="003E7981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 xml:space="preserve">　</w:t>
            </w:r>
            <w:r w:rsidRPr="003E7981">
              <w:rPr>
                <w:rFonts w:ascii="ＭＳ 明朝" w:eastAsia="ＭＳ 明朝" w:hAnsi="ＭＳ 明朝" w:cs="ＭＳ Ｐゴシック"/>
                <w:sz w:val="20"/>
                <w:szCs w:val="20"/>
              </w:rPr>
              <w:t>２交代制勤務等、この限りではない場合があるので、お問い合わせください。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079116E7" w14:textId="77777777" w:rsidR="00F32D7F" w:rsidRPr="00B158FF" w:rsidRDefault="00F32D7F" w:rsidP="00F32D7F">
            <w:pPr>
              <w:spacing w:after="0" w:line="0" w:lineRule="atLeast"/>
              <w:ind w:right="58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加減 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4283D8F" w14:textId="77777777" w:rsidR="00F32D7F" w:rsidRPr="00B158FF" w:rsidRDefault="00F32D7F" w:rsidP="00F32D7F">
            <w:pPr>
              <w:spacing w:after="0" w:line="0" w:lineRule="atLeast"/>
              <w:ind w:left="115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 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6CE8624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 </w:t>
            </w:r>
          </w:p>
        </w:tc>
      </w:tr>
      <w:tr w:rsidR="00F32D7F" w:rsidRPr="00B158FF" w14:paraId="22993FA4" w14:textId="77777777" w:rsidTr="006253A5">
        <w:trPr>
          <w:trHeight w:val="50"/>
        </w:trPr>
        <w:tc>
          <w:tcPr>
            <w:tcW w:w="7280" w:type="dxa"/>
            <w:gridSpan w:val="5"/>
            <w:tcBorders>
              <w:top w:val="single" w:sz="4" w:space="0" w:color="FFFFFF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44A2063" w14:textId="0BEF16BC" w:rsidR="00F32D7F" w:rsidRPr="003E7981" w:rsidRDefault="00F32D7F" w:rsidP="00F32D7F">
            <w:pPr>
              <w:spacing w:after="0"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</w:tcPr>
          <w:p w14:paraId="0AC96948" w14:textId="77777777" w:rsidR="00F32D7F" w:rsidRPr="00B158FF" w:rsidRDefault="00F32D7F" w:rsidP="00F32D7F">
            <w:pPr>
              <w:spacing w:after="0" w:line="0" w:lineRule="atLeast"/>
              <w:ind w:right="58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合計 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BD8B789" w14:textId="77777777" w:rsidR="00F32D7F" w:rsidRPr="00B158FF" w:rsidRDefault="00F32D7F" w:rsidP="00F32D7F">
            <w:pPr>
              <w:spacing w:after="0" w:line="0" w:lineRule="atLeast"/>
              <w:ind w:left="115"/>
              <w:jc w:val="center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20"/>
              </w:rPr>
              <w:t xml:space="preserve">  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405EE70" w14:textId="77777777" w:rsidR="00F32D7F" w:rsidRPr="00B158FF" w:rsidRDefault="00F32D7F" w:rsidP="00F32D7F">
            <w:pPr>
              <w:spacing w:after="0" w:line="0" w:lineRule="atLeast"/>
              <w:rPr>
                <w:rFonts w:ascii="ＭＳ 明朝" w:eastAsia="ＭＳ 明朝" w:hAnsi="ＭＳ 明朝"/>
              </w:rPr>
            </w:pPr>
            <w:r w:rsidRPr="00B158FF">
              <w:rPr>
                <w:rFonts w:ascii="ＭＳ 明朝" w:eastAsia="ＭＳ 明朝" w:hAnsi="ＭＳ 明朝" w:cs="ＭＳ Ｐゴシック"/>
                <w:sz w:val="12"/>
              </w:rPr>
              <w:t xml:space="preserve">個別判定父+母+加減 </w:t>
            </w:r>
          </w:p>
        </w:tc>
      </w:tr>
    </w:tbl>
    <w:p w14:paraId="038D310B" w14:textId="307812F6" w:rsidR="00A20DD6" w:rsidRPr="00B158FF" w:rsidRDefault="000E5245" w:rsidP="003E7981">
      <w:pPr>
        <w:tabs>
          <w:tab w:val="center" w:pos="4825"/>
          <w:tab w:val="center" w:pos="8642"/>
          <w:tab w:val="center" w:pos="9187"/>
          <w:tab w:val="center" w:pos="9650"/>
        </w:tabs>
        <w:spacing w:after="0" w:line="0" w:lineRule="atLeast"/>
        <w:rPr>
          <w:rFonts w:ascii="ＭＳ 明朝" w:eastAsia="ＭＳ 明朝" w:hAnsi="ＭＳ 明朝"/>
        </w:rPr>
      </w:pPr>
      <w:r w:rsidRPr="00B158FF">
        <w:rPr>
          <w:rFonts w:ascii="ＭＳ 明朝" w:eastAsia="ＭＳ 明朝" w:hAnsi="ＭＳ 明朝" w:cs="ＭＳ Ｐゴシック"/>
          <w:sz w:val="18"/>
        </w:rPr>
        <w:t>備考</w:t>
      </w:r>
      <w:r w:rsidRPr="00B158FF">
        <w:rPr>
          <w:rFonts w:ascii="ＭＳ 明朝" w:eastAsia="ＭＳ 明朝" w:hAnsi="ＭＳ 明朝" w:cs="ＭＳ Ｐゴシック" w:hint="eastAsia"/>
          <w:sz w:val="18"/>
        </w:rPr>
        <w:t xml:space="preserve"> </w:t>
      </w:r>
      <w:r w:rsidRPr="00B158FF">
        <w:rPr>
          <w:rFonts w:ascii="ＭＳ 明朝" w:eastAsia="ＭＳ 明朝" w:hAnsi="ＭＳ 明朝" w:cs="ＭＳ Ｐゴシック"/>
          <w:sz w:val="18"/>
        </w:rPr>
        <w:t xml:space="preserve"> ⑴ 保護者のそれぞれについて基準指数を求め、合算して当該世帯の指数とする。</w:t>
      </w:r>
      <w:r w:rsidR="005A0AAA">
        <w:rPr>
          <w:rFonts w:ascii="ＭＳ 明朝" w:eastAsia="ＭＳ 明朝" w:hAnsi="ＭＳ 明朝" w:cs="ＭＳ Ｐゴシック" w:hint="eastAsia"/>
          <w:sz w:val="18"/>
        </w:rPr>
        <w:t>⑵</w:t>
      </w:r>
      <w:r w:rsidRPr="00B158FF">
        <w:rPr>
          <w:rFonts w:ascii="ＭＳ 明朝" w:eastAsia="ＭＳ 明朝" w:hAnsi="ＭＳ 明朝" w:cs="ＭＳ Ｐゴシック"/>
          <w:sz w:val="18"/>
        </w:rPr>
        <w:t xml:space="preserve"> 上記いずれもその状態が分かる書類等を提出のこと。 </w:t>
      </w:r>
    </w:p>
    <w:sectPr w:rsidR="00A20DD6" w:rsidRPr="00B158FF" w:rsidSect="00695E46">
      <w:pgSz w:w="11906" w:h="16838"/>
      <w:pgMar w:top="720" w:right="720" w:bottom="720" w:left="720" w:header="720" w:footer="720" w:gutter="0"/>
      <w:cols w:space="720"/>
      <w:docGrid w:type="linesAndChars" w:linePitch="299" w:charSpace="-38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1"/>
  <w:drawingGridVerticalSpacing w:val="29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D6"/>
    <w:rsid w:val="000030BD"/>
    <w:rsid w:val="00036CF3"/>
    <w:rsid w:val="000420EE"/>
    <w:rsid w:val="00083C0B"/>
    <w:rsid w:val="00093E2B"/>
    <w:rsid w:val="000E5245"/>
    <w:rsid w:val="00161C60"/>
    <w:rsid w:val="001E3CE6"/>
    <w:rsid w:val="002D1CD4"/>
    <w:rsid w:val="003E7981"/>
    <w:rsid w:val="00477179"/>
    <w:rsid w:val="004D2F68"/>
    <w:rsid w:val="00547783"/>
    <w:rsid w:val="005A0AAA"/>
    <w:rsid w:val="006253A5"/>
    <w:rsid w:val="00695AAB"/>
    <w:rsid w:val="00695E46"/>
    <w:rsid w:val="006D77CD"/>
    <w:rsid w:val="00811F96"/>
    <w:rsid w:val="008E057F"/>
    <w:rsid w:val="009849FC"/>
    <w:rsid w:val="009B29B6"/>
    <w:rsid w:val="00A20DD6"/>
    <w:rsid w:val="00AE784A"/>
    <w:rsid w:val="00B158FF"/>
    <w:rsid w:val="00C03A0F"/>
    <w:rsid w:val="00C876FB"/>
    <w:rsid w:val="00CE48EC"/>
    <w:rsid w:val="00D61F86"/>
    <w:rsid w:val="00DC5718"/>
    <w:rsid w:val="00F22760"/>
    <w:rsid w:val="00F32D7F"/>
    <w:rsid w:val="00F65FA6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B9A27B"/>
  <w15:docId w15:val="{04848EEC-4245-4285-B587-03AB9540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8E057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F62A-BD63-4F07-9B14-8DD8E078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hakyo34</dc:creator>
  <cp:keywords/>
  <cp:lastModifiedBy>学童保育所 治田東くじらANNEX</cp:lastModifiedBy>
  <cp:revision>2</cp:revision>
  <cp:lastPrinted>2023-06-28T01:54:00Z</cp:lastPrinted>
  <dcterms:created xsi:type="dcterms:W3CDTF">2025-09-22T04:49:00Z</dcterms:created>
  <dcterms:modified xsi:type="dcterms:W3CDTF">2025-09-22T04:49:00Z</dcterms:modified>
</cp:coreProperties>
</file>